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A891" w14:textId="450D22DD" w:rsidR="009572D9" w:rsidRDefault="009572D9" w:rsidP="00023C40">
      <w:pPr>
        <w:rPr>
          <w:b/>
          <w:bCs/>
          <w:color w:val="1F3864" w:themeColor="accent1" w:themeShade="80"/>
          <w:sz w:val="32"/>
          <w:szCs w:val="32"/>
          <w:lang w:bidi="ar-MA"/>
        </w:rPr>
      </w:pPr>
      <w:r w:rsidRPr="009572D9">
        <w:rPr>
          <w:b/>
          <w:bCs/>
          <w:color w:val="1F3864" w:themeColor="accent1" w:themeShade="80"/>
          <w:sz w:val="32"/>
          <w:szCs w:val="32"/>
        </w:rPr>
        <w:t>Projet de Prévision des séries temporelles</w:t>
      </w:r>
      <w:r w:rsidR="00023C40">
        <w:rPr>
          <w:b/>
          <w:bCs/>
          <w:color w:val="1F3864" w:themeColor="accent1" w:themeShade="80"/>
          <w:sz w:val="32"/>
          <w:szCs w:val="32"/>
        </w:rPr>
        <w:tab/>
      </w:r>
      <w:r w:rsidR="00023C40">
        <w:rPr>
          <w:b/>
          <w:bCs/>
          <w:color w:val="1F3864" w:themeColor="accent1" w:themeShade="80"/>
          <w:sz w:val="32"/>
          <w:szCs w:val="32"/>
        </w:rPr>
        <w:tab/>
        <w:t xml:space="preserve">     </w:t>
      </w:r>
      <w:r w:rsidR="00023C40" w:rsidRPr="00023C40">
        <w:rPr>
          <w:b/>
          <w:bCs/>
          <w:sz w:val="24"/>
          <w:szCs w:val="24"/>
        </w:rPr>
        <w:t>Ouatiti Youssef Esseddi</w:t>
      </w:r>
      <w:r w:rsidR="00023C40" w:rsidRPr="00023C40">
        <w:rPr>
          <w:b/>
          <w:bCs/>
          <w:sz w:val="24"/>
          <w:szCs w:val="24"/>
          <w:lang w:bidi="ar-MA"/>
        </w:rPr>
        <w:t>q</w:t>
      </w:r>
    </w:p>
    <w:p w14:paraId="1D667ED2" w14:textId="001C12D0" w:rsidR="009572D9" w:rsidRDefault="009572D9" w:rsidP="009572D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0A64D7" w14:textId="7E7D6472" w:rsidR="009572D9" w:rsidRPr="009572D9" w:rsidRDefault="009572D9" w:rsidP="009572D9">
      <w:pPr>
        <w:rPr>
          <w:b/>
          <w:bCs/>
          <w:i/>
          <w:iCs/>
          <w:color w:val="C00000"/>
          <w:sz w:val="26"/>
          <w:szCs w:val="26"/>
        </w:rPr>
      </w:pPr>
      <w:r w:rsidRPr="009572D9">
        <w:rPr>
          <w:b/>
          <w:bCs/>
          <w:i/>
          <w:iCs/>
          <w:color w:val="C00000"/>
          <w:sz w:val="26"/>
          <w:szCs w:val="26"/>
        </w:rPr>
        <w:t>1</w:t>
      </w:r>
      <w:r w:rsidRPr="009572D9">
        <w:rPr>
          <w:b/>
          <w:bCs/>
          <w:i/>
          <w:iCs/>
          <w:color w:val="C00000"/>
          <w:sz w:val="26"/>
          <w:szCs w:val="26"/>
          <w:vertAlign w:val="superscript"/>
        </w:rPr>
        <w:t>ère</w:t>
      </w:r>
      <w:r w:rsidRPr="009572D9">
        <w:rPr>
          <w:b/>
          <w:bCs/>
          <w:i/>
          <w:iCs/>
          <w:color w:val="C00000"/>
          <w:sz w:val="26"/>
          <w:szCs w:val="26"/>
        </w:rPr>
        <w:t xml:space="preserve"> partie :</w:t>
      </w:r>
    </w:p>
    <w:p w14:paraId="2B8373CF" w14:textId="61A094E4" w:rsidR="009572D9" w:rsidRPr="009572D9" w:rsidRDefault="009572D9" w:rsidP="009572D9">
      <w:pPr>
        <w:rPr>
          <w:b/>
          <w:bCs/>
          <w:i/>
          <w:iCs/>
          <w:sz w:val="24"/>
          <w:szCs w:val="24"/>
        </w:rPr>
      </w:pPr>
      <w:r w:rsidRPr="009572D9">
        <w:rPr>
          <w:b/>
          <w:bCs/>
          <w:i/>
          <w:iCs/>
          <w:sz w:val="24"/>
          <w:szCs w:val="24"/>
        </w:rPr>
        <w:t>1-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980"/>
        <w:gridCol w:w="1480"/>
        <w:gridCol w:w="1387"/>
        <w:gridCol w:w="1303"/>
        <w:gridCol w:w="1387"/>
        <w:gridCol w:w="1387"/>
        <w:gridCol w:w="1387"/>
      </w:tblGrid>
      <w:tr w:rsidR="009572D9" w:rsidRPr="009572D9" w14:paraId="4663A25A" w14:textId="77777777" w:rsidTr="009572D9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3772" w14:textId="380F9167" w:rsidR="009572D9" w:rsidRPr="009572D9" w:rsidRDefault="009572D9" w:rsidP="00434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Critèr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\Mod</w:t>
            </w:r>
            <w:r w:rsidR="00434F1C"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DF76" w14:textId="757B94E3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éai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A3E9" w14:textId="7DDA4F08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ratiqu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E6A7" w14:textId="173CD6EF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79AC" w14:textId="2FA1C3D9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ar-MA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ifi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  <w:lang w:bidi="ar-MA"/>
              </w:rPr>
              <w:t>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8FA1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Gompertz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ECA7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ogistique</w:t>
            </w:r>
          </w:p>
        </w:tc>
      </w:tr>
      <w:tr w:rsidR="009572D9" w:rsidRPr="009572D9" w14:paraId="1AA42952" w14:textId="77777777" w:rsidTr="009572D9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82EC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8AC6B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86.967286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B4A08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47.79018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3E17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79.4639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E1DF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6.51441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FCD30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2.3095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FA97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0.0346061</w:t>
            </w:r>
          </w:p>
        </w:tc>
      </w:tr>
      <w:tr w:rsidR="009572D9" w:rsidRPr="009572D9" w14:paraId="78253F25" w14:textId="77777777" w:rsidTr="009572D9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FD6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D8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73.64917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24A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25279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305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69.04451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EFCA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57.54356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FA1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0.55238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18CD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1120853</w:t>
            </w:r>
          </w:p>
        </w:tc>
      </w:tr>
      <w:tr w:rsidR="009572D9" w:rsidRPr="009572D9" w14:paraId="47050104" w14:textId="77777777" w:rsidTr="009572D9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4640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D540E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9.2857076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E60D2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204323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539E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13.868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BE03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3680571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54A69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7059239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49355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47886713</w:t>
            </w:r>
          </w:p>
        </w:tc>
      </w:tr>
    </w:tbl>
    <w:p w14:paraId="38DE1058" w14:textId="0777AEAF" w:rsidR="009572D9" w:rsidRDefault="009572D9" w:rsidP="009572D9">
      <w:pPr>
        <w:rPr>
          <w:sz w:val="24"/>
          <w:szCs w:val="24"/>
        </w:rPr>
      </w:pPr>
    </w:p>
    <w:p w14:paraId="5397B926" w14:textId="05A58D20" w:rsidR="00434F1C" w:rsidRDefault="00434F1C" w:rsidP="00434F1C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Pr="00434F1C">
        <w:rPr>
          <w:sz w:val="24"/>
          <w:szCs w:val="24"/>
        </w:rPr>
        <w:t xml:space="preserve">Il y a plusieurs modèles ayant meilleur résultat pour un critère mais non pour les autres critères. On choisit le plus consistant qui est : </w:t>
      </w:r>
      <w:r>
        <w:rPr>
          <w:sz w:val="24"/>
          <w:szCs w:val="24"/>
        </w:rPr>
        <w:t xml:space="preserve">le modèle </w:t>
      </w:r>
      <w:r w:rsidRPr="00434F1C">
        <w:rPr>
          <w:sz w:val="24"/>
          <w:szCs w:val="24"/>
        </w:rPr>
        <w:t>exponentiel modifi</w:t>
      </w:r>
      <w:r>
        <w:rPr>
          <w:sz w:val="24"/>
          <w:szCs w:val="24"/>
        </w:rPr>
        <w:t>é</w:t>
      </w:r>
      <w:r w:rsidRPr="00434F1C">
        <w:rPr>
          <w:sz w:val="24"/>
          <w:szCs w:val="24"/>
        </w:rPr>
        <w:t>.</w:t>
      </w:r>
    </w:p>
    <w:p w14:paraId="73A9E487" w14:textId="01EA46D8" w:rsidR="00C3765F" w:rsidRDefault="00434F1C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3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="00CA4ED4">
        <w:rPr>
          <w:sz w:val="24"/>
          <w:szCs w:val="24"/>
        </w:rPr>
        <w:t>Puis</w:t>
      </w:r>
      <w:r w:rsidR="00CA4ED4">
        <w:rPr>
          <w:sz w:val="24"/>
          <w:szCs w:val="24"/>
          <w:lang w:bidi="ar-MA"/>
        </w:rPr>
        <w:t>que l</w:t>
      </w:r>
      <w:r w:rsidR="00CA4ED4" w:rsidRPr="00CA4ED4">
        <w:rPr>
          <w:sz w:val="24"/>
          <w:szCs w:val="24"/>
          <w:lang w:bidi="ar-MA"/>
        </w:rPr>
        <w:t>a série est a</w:t>
      </w:r>
      <w:r w:rsidR="00CA4ED4">
        <w:rPr>
          <w:sz w:val="24"/>
          <w:szCs w:val="24"/>
          <w:lang w:bidi="ar-MA"/>
        </w:rPr>
        <w:t xml:space="preserve">nnuelle on a le choix entre 3 </w:t>
      </w:r>
      <w:proofErr w:type="gramStart"/>
      <w:r w:rsidR="00CA4ED4">
        <w:rPr>
          <w:sz w:val="24"/>
          <w:szCs w:val="24"/>
          <w:lang w:bidi="ar-MA"/>
        </w:rPr>
        <w:t>type</w:t>
      </w:r>
      <w:proofErr w:type="gramEnd"/>
      <w:r w:rsidR="00CA4ED4">
        <w:rPr>
          <w:sz w:val="24"/>
          <w:szCs w:val="24"/>
          <w:lang w:bidi="ar-MA"/>
        </w:rPr>
        <w:t xml:space="preserve"> de modèles selon Gardner : le lissage simple, DA-N ou le lissage de Holt. On calcule la variance des 3 séries : 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r w:rsidR="00CA4ED4">
        <w:rPr>
          <w:sz w:val="24"/>
          <w:szCs w:val="24"/>
          <w:lang w:bidi="ar-MA"/>
        </w:rPr>
        <w:t>, (1-</w:t>
      </w:r>
      <w:proofErr w:type="gramStart"/>
      <w:r w:rsidR="00CA4ED4">
        <w:rPr>
          <w:sz w:val="24"/>
          <w:szCs w:val="24"/>
          <w:lang w:bidi="ar-MA"/>
        </w:rPr>
        <w:t>B)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proofErr w:type="gramEnd"/>
      <w:r w:rsidR="00CA4ED4">
        <w:rPr>
          <w:sz w:val="24"/>
          <w:szCs w:val="24"/>
          <w:lang w:bidi="ar-MA"/>
        </w:rPr>
        <w:t xml:space="preserve"> et (1-B)²</w:t>
      </w:r>
      <w:r w:rsidR="00CA4ED4" w:rsidRPr="00CA4ED4">
        <w:rPr>
          <w:sz w:val="24"/>
          <w:szCs w:val="24"/>
          <w:lang w:bidi="ar-MA"/>
        </w:rPr>
        <w:t>X</w:t>
      </w:r>
      <w:r w:rsidR="00CA4ED4">
        <w:rPr>
          <w:sz w:val="24"/>
          <w:szCs w:val="24"/>
          <w:lang w:bidi="ar-MA"/>
        </w:rPr>
        <w:t>t.</w:t>
      </w:r>
    </w:p>
    <w:p w14:paraId="2638C7EF" w14:textId="0B43C556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a variance minimale est celle de la série : (1-</w:t>
      </w:r>
      <w:proofErr w:type="gramStart"/>
      <w:r>
        <w:rPr>
          <w:sz w:val="24"/>
          <w:szCs w:val="24"/>
          <w:lang w:bidi="ar-MA"/>
        </w:rPr>
        <w:t>B)</w:t>
      </w:r>
      <w:proofErr w:type="spellStart"/>
      <w:r>
        <w:rPr>
          <w:sz w:val="24"/>
          <w:szCs w:val="24"/>
          <w:lang w:bidi="ar-MA"/>
        </w:rPr>
        <w:t>Xt</w:t>
      </w:r>
      <w:proofErr w:type="spellEnd"/>
      <w:proofErr w:type="gramEnd"/>
      <w:r>
        <w:rPr>
          <w:sz w:val="24"/>
          <w:szCs w:val="24"/>
          <w:lang w:bidi="ar-MA"/>
        </w:rPr>
        <w:t xml:space="preserve"> (Voir le fichier Excel A1 feuille 3). Ainsi on ajuste la série à l’aide d’un modèle </w:t>
      </w:r>
      <w:proofErr w:type="spellStart"/>
      <w:r>
        <w:rPr>
          <w:sz w:val="24"/>
          <w:szCs w:val="24"/>
          <w:lang w:bidi="ar-MA"/>
        </w:rPr>
        <w:t>D</w:t>
      </w:r>
      <w:r w:rsidRPr="00CA4ED4">
        <w:rPr>
          <w:sz w:val="24"/>
          <w:szCs w:val="24"/>
          <w:lang w:bidi="ar-MA"/>
        </w:rPr>
        <w:t>amped</w:t>
      </w:r>
      <w:proofErr w:type="spellEnd"/>
      <w:r w:rsidRPr="00CA4ED4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bidi="ar-MA"/>
        </w:rPr>
        <w:t>A</w:t>
      </w:r>
      <w:r w:rsidRPr="00CA4ED4">
        <w:rPr>
          <w:sz w:val="24"/>
          <w:szCs w:val="24"/>
          <w:lang w:bidi="ar-MA"/>
        </w:rPr>
        <w:t xml:space="preserve">dditive </w:t>
      </w:r>
      <w:r>
        <w:rPr>
          <w:sz w:val="24"/>
          <w:szCs w:val="24"/>
          <w:lang w:bidi="ar-MA"/>
        </w:rPr>
        <w:t>N</w:t>
      </w:r>
      <w:r w:rsidRPr="00CA4ED4">
        <w:rPr>
          <w:sz w:val="24"/>
          <w:szCs w:val="24"/>
          <w:lang w:bidi="ar-MA"/>
        </w:rPr>
        <w:t>one</w:t>
      </w:r>
      <w:r>
        <w:rPr>
          <w:sz w:val="24"/>
          <w:szCs w:val="24"/>
          <w:lang w:bidi="ar-MA"/>
        </w:rPr>
        <w:t xml:space="preserve">. </w:t>
      </w:r>
    </w:p>
    <w:p w14:paraId="41F6386D" w14:textId="11CAC20C" w:rsidR="00CA4ED4" w:rsidRPr="00CA4ED4" w:rsidRDefault="00CA4ED4" w:rsidP="00CA4ED4">
      <w:pP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  <w:lang w:bidi="ar-MA"/>
        </w:rPr>
        <w:t xml:space="preserve">On obtient un MAPE de </w:t>
      </w:r>
      <w:r w:rsidRPr="00CA4ED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1.1913</w:t>
      </w:r>
      <w:r>
        <w:rPr>
          <w:sz w:val="24"/>
          <w:szCs w:val="24"/>
          <w:lang w:bidi="ar-MA"/>
        </w:rPr>
        <w:t xml:space="preserve"> pour l’initialisation suivante du </w:t>
      </w:r>
      <w:r w:rsidR="004F376A">
        <w:rPr>
          <w:sz w:val="24"/>
          <w:szCs w:val="24"/>
          <w:lang w:bidi="ar-MA"/>
        </w:rPr>
        <w:t>modèle</w:t>
      </w:r>
      <w:r>
        <w:rPr>
          <w:sz w:val="24"/>
          <w:szCs w:val="24"/>
          <w:lang w:bidi="ar-MA"/>
        </w:rPr>
        <w:t xml:space="preserve"> DA-N 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A4ED4" w:rsidRPr="00CA4ED4" w14:paraId="240818D0" w14:textId="77777777" w:rsidTr="00CA4E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B05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alp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1E2B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CA4ED4" w:rsidRPr="00CA4ED4" w14:paraId="0029503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816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de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A7F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</w:tr>
      <w:tr w:rsidR="00CA4ED4" w:rsidRPr="00CA4ED4" w14:paraId="6572D856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1A2" w14:textId="1586F831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p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6B07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CA4ED4" w:rsidRPr="00CA4ED4" w14:paraId="05D0E9D2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18F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8728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y1</w:t>
            </w:r>
          </w:p>
        </w:tc>
      </w:tr>
      <w:tr w:rsidR="00CA4ED4" w:rsidRPr="00CA4ED4" w14:paraId="5A44D25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111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5C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737C7309" w14:textId="2A82FB43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      </w:t>
      </w:r>
    </w:p>
    <w:p w14:paraId="7DEDF5F4" w14:textId="5EC15936" w:rsidR="004F376A" w:rsidRDefault="004F376A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Maintenant, a l’aide de Matlab nous allons écrire un script permettant de calculer le MAPE, puis on va essayer de trouver à l’aide d’une fonction d’optimisation les </w:t>
      </w:r>
      <w:r w:rsidR="0072285C">
        <w:rPr>
          <w:sz w:val="24"/>
          <w:szCs w:val="24"/>
          <w:lang w:bidi="ar-MA"/>
        </w:rPr>
        <w:t>paramètres d’initialisation</w:t>
      </w:r>
      <w:r>
        <w:rPr>
          <w:sz w:val="24"/>
          <w:szCs w:val="24"/>
          <w:lang w:bidi="ar-MA"/>
        </w:rPr>
        <w:t xml:space="preserve"> minimisant le MAPE. </w:t>
      </w:r>
    </w:p>
    <w:p w14:paraId="5E1F1CBA" w14:textId="7A5136A9" w:rsidR="0072285C" w:rsidRDefault="0072285C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Nous obtenons alor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2285C" w:rsidRPr="0072285C" w14:paraId="2D4C7C94" w14:textId="77777777" w:rsidTr="0072285C">
        <w:tc>
          <w:tcPr>
            <w:tcW w:w="1558" w:type="dxa"/>
            <w:shd w:val="clear" w:color="auto" w:fill="A8D08D" w:themeFill="accent6" w:themeFillTint="99"/>
          </w:tcPr>
          <w:p w14:paraId="51EDAD84" w14:textId="03B55E45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α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6267FE4" w14:textId="5FEE200E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δ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E0506A0" w14:textId="3FEA3D8C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noProof/>
                <w:color w:val="0000FF"/>
                <w:sz w:val="24"/>
                <w:szCs w:val="24"/>
              </w:rPr>
              <w:drawing>
                <wp:inline distT="0" distB="0" distL="0" distR="0" wp14:anchorId="4068B1B4" wp14:editId="5632FAF8">
                  <wp:extent cx="104775" cy="152400"/>
                  <wp:effectExtent l="0" t="0" r="9525" b="0"/>
                  <wp:docPr id="1" name="Picture 1" descr="Greek phi Didot.sv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k phi Didot.sv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A8D08D" w:themeFill="accent6" w:themeFillTint="99"/>
          </w:tcPr>
          <w:p w14:paraId="11DBF5D4" w14:textId="1B535F5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S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E72875B" w14:textId="0C70F57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T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ABF7085" w14:textId="471736D6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MAPE</w:t>
            </w:r>
          </w:p>
        </w:tc>
      </w:tr>
      <w:tr w:rsidR="0072285C" w:rsidRPr="0072285C" w14:paraId="72E73B26" w14:textId="77777777" w:rsidTr="0072285C">
        <w:tc>
          <w:tcPr>
            <w:tcW w:w="1558" w:type="dxa"/>
          </w:tcPr>
          <w:p w14:paraId="6A540092" w14:textId="6484D354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</w:t>
            </w:r>
          </w:p>
        </w:tc>
        <w:tc>
          <w:tcPr>
            <w:tcW w:w="1558" w:type="dxa"/>
          </w:tcPr>
          <w:p w14:paraId="33A6D3D5" w14:textId="40FAC69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4</w:t>
            </w:r>
          </w:p>
        </w:tc>
        <w:tc>
          <w:tcPr>
            <w:tcW w:w="1558" w:type="dxa"/>
          </w:tcPr>
          <w:p w14:paraId="22195059" w14:textId="087E92F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9</w:t>
            </w:r>
          </w:p>
        </w:tc>
        <w:tc>
          <w:tcPr>
            <w:tcW w:w="1558" w:type="dxa"/>
          </w:tcPr>
          <w:p w14:paraId="402C2220" w14:textId="2211D50E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620.1</w:t>
            </w:r>
          </w:p>
        </w:tc>
        <w:tc>
          <w:tcPr>
            <w:tcW w:w="1559" w:type="dxa"/>
          </w:tcPr>
          <w:p w14:paraId="7825FD83" w14:textId="68CFB645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90.6</w:t>
            </w:r>
          </w:p>
        </w:tc>
        <w:tc>
          <w:tcPr>
            <w:tcW w:w="1559" w:type="dxa"/>
          </w:tcPr>
          <w:p w14:paraId="647B8D43" w14:textId="278737BC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3.7845</w:t>
            </w:r>
          </w:p>
        </w:tc>
      </w:tr>
    </w:tbl>
    <w:p w14:paraId="18AADE31" w14:textId="740619CC" w:rsidR="0072285C" w:rsidRDefault="0072285C" w:rsidP="00C3765F">
      <w:pPr>
        <w:rPr>
          <w:sz w:val="24"/>
          <w:szCs w:val="24"/>
          <w:lang w:bidi="ar-MA"/>
        </w:rPr>
      </w:pPr>
    </w:p>
    <w:p w14:paraId="29189003" w14:textId="16AEE313" w:rsidR="00582E51" w:rsidRDefault="00582E51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4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  <w:lang w:bidi="ar-MA"/>
        </w:rPr>
        <w:t xml:space="preserve">Le modélisateur expert de SPSS a choisi le modèle de lissage de Holt avec les critères et paramètres suivants : </w:t>
      </w:r>
    </w:p>
    <w:tbl>
      <w:tblPr>
        <w:tblpPr w:leftFromText="180" w:rightFromText="180" w:vertAnchor="text" w:horzAnchor="margin" w:tblpXSpec="center" w:tblpY="-164"/>
        <w:tblW w:w="10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208"/>
        <w:gridCol w:w="1208"/>
        <w:gridCol w:w="909"/>
        <w:gridCol w:w="777"/>
        <w:gridCol w:w="933"/>
        <w:gridCol w:w="779"/>
        <w:gridCol w:w="843"/>
        <w:gridCol w:w="844"/>
        <w:gridCol w:w="1209"/>
      </w:tblGrid>
      <w:tr w:rsidR="00167D3A" w:rsidRPr="00167D3A" w14:paraId="4312D1D5" w14:textId="77777777" w:rsidTr="00167D3A">
        <w:trPr>
          <w:cantSplit/>
          <w:trHeight w:val="288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58DE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lastRenderedPageBreak/>
              <w:t>Model Statistics</w:t>
            </w:r>
          </w:p>
        </w:tc>
      </w:tr>
      <w:tr w:rsidR="00167D3A" w:rsidRPr="00167D3A" w14:paraId="63AF9EF5" w14:textId="77777777" w:rsidTr="00167D3A">
        <w:trPr>
          <w:cantSplit/>
          <w:trHeight w:val="302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A136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1D5D6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93ED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66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1158A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835DB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167D3A" w:rsidRPr="00167D3A" w14:paraId="2F232D68" w14:textId="77777777" w:rsidTr="00167D3A">
        <w:trPr>
          <w:cantSplit/>
          <w:trHeight w:val="577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1F68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0C0E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9B2CE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168D0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2C5F9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5B0F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7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68A2B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37617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8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A1AB1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2CEA3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167D3A" w:rsidRPr="00167D3A" w14:paraId="2564B76A" w14:textId="77777777" w:rsidTr="00167D3A">
        <w:trPr>
          <w:cantSplit/>
          <w:trHeight w:val="302"/>
        </w:trPr>
        <w:tc>
          <w:tcPr>
            <w:tcW w:w="15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91C34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2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FE369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82168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59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A8002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228.794</w:t>
            </w:r>
          </w:p>
        </w:tc>
        <w:tc>
          <w:tcPr>
            <w:tcW w:w="7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1BC03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3.692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A9360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50.931</w:t>
            </w:r>
          </w:p>
        </w:tc>
        <w:tc>
          <w:tcPr>
            <w:tcW w:w="7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8B5C2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855</w:t>
            </w: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5C00D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84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981CE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10</w:t>
            </w:r>
          </w:p>
        </w:tc>
        <w:tc>
          <w:tcPr>
            <w:tcW w:w="12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9AA97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F78F936" w14:textId="77777777" w:rsidR="00167D3A" w:rsidRPr="00167D3A" w:rsidRDefault="00167D3A" w:rsidP="00167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0"/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1962"/>
        <w:gridCol w:w="1722"/>
        <w:gridCol w:w="1093"/>
        <w:gridCol w:w="1076"/>
        <w:gridCol w:w="1076"/>
        <w:gridCol w:w="1078"/>
      </w:tblGrid>
      <w:tr w:rsidR="00167D3A" w:rsidRPr="00167D3A" w14:paraId="759138E3" w14:textId="77777777" w:rsidTr="00167D3A">
        <w:trPr>
          <w:cantSplit/>
          <w:trHeight w:val="333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213D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167D3A" w:rsidRPr="00167D3A" w14:paraId="42FE0B69" w14:textId="77777777" w:rsidTr="00167D3A">
        <w:trPr>
          <w:cantSplit/>
          <w:trHeight w:val="349"/>
        </w:trPr>
        <w:tc>
          <w:tcPr>
            <w:tcW w:w="564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40455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B1E603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D1EA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1033E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A31F8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167D3A" w:rsidRPr="00167D3A" w14:paraId="45DACD5B" w14:textId="77777777" w:rsidTr="00167D3A">
        <w:trPr>
          <w:cantSplit/>
          <w:trHeight w:val="333"/>
        </w:trPr>
        <w:tc>
          <w:tcPr>
            <w:tcW w:w="19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0894E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96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4579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7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D28D7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4B45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.00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67D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61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B8F4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.199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3FE9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167D3A" w:rsidRPr="00167D3A" w14:paraId="27CF0A09" w14:textId="77777777" w:rsidTr="00167D3A">
        <w:trPr>
          <w:cantSplit/>
          <w:trHeight w:val="365"/>
        </w:trPr>
        <w:tc>
          <w:tcPr>
            <w:tcW w:w="19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05087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232A2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15017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E72B1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.00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6E10E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8BB3E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80948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88</w:t>
            </w:r>
          </w:p>
        </w:tc>
      </w:tr>
    </w:tbl>
    <w:p w14:paraId="0F0040B1" w14:textId="77777777" w:rsidR="00A6492B" w:rsidRDefault="00A6492B" w:rsidP="00A649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8A6B6" w14:textId="4F40ADC9" w:rsidR="00FF30C1" w:rsidRPr="00A6492B" w:rsidRDefault="00347269" w:rsidP="00A6492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sz w:val="24"/>
          <w:szCs w:val="24"/>
        </w:rPr>
        <w:t>Nous obtenons les résultats suivants 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269" w14:paraId="0E54806F" w14:textId="77777777" w:rsidTr="0034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568E54" w14:textId="245BEC40" w:rsidR="00347269" w:rsidRDefault="00347269" w:rsidP="00347269">
            <w:pPr>
              <w:jc w:val="center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</w:rPr>
              <w:t>Exponentiel modifi</w:t>
            </w:r>
            <w:r>
              <w:rPr>
                <w:sz w:val="24"/>
                <w:szCs w:val="24"/>
                <w:lang w:bidi="ar-MA"/>
              </w:rPr>
              <w:t>é</w:t>
            </w:r>
          </w:p>
        </w:tc>
        <w:tc>
          <w:tcPr>
            <w:tcW w:w="2337" w:type="dxa"/>
          </w:tcPr>
          <w:p w14:paraId="549F0B26" w14:textId="2E1E813B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N</w:t>
            </w:r>
          </w:p>
        </w:tc>
        <w:tc>
          <w:tcPr>
            <w:tcW w:w="2338" w:type="dxa"/>
          </w:tcPr>
          <w:p w14:paraId="747B9A73" w14:textId="2324C6EA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4E13253" w14:textId="5E06FA13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347269" w:rsidRPr="00347269" w14:paraId="6DB3015C" w14:textId="77777777" w:rsidTr="0034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5ACFD37A" w14:textId="259143BB" w:rsidR="00347269" w:rsidRPr="00347269" w:rsidRDefault="00347269" w:rsidP="00347269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i/>
                <w:iCs/>
                <w:color w:val="000000"/>
              </w:rPr>
              <w:t>4.62395989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55F1EA33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.8724099</w:t>
            </w:r>
          </w:p>
          <w:p w14:paraId="71F0CF2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13355DE1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822699</w:t>
            </w:r>
          </w:p>
          <w:p w14:paraId="3E47F139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2CA6D36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.8548896</w:t>
            </w:r>
          </w:p>
          <w:p w14:paraId="68FDDA7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010F458" w14:textId="117DA854" w:rsidR="00347269" w:rsidRDefault="00347269" w:rsidP="009572D9">
      <w:pPr>
        <w:rPr>
          <w:sz w:val="24"/>
          <w:szCs w:val="24"/>
        </w:rPr>
      </w:pPr>
    </w:p>
    <w:p w14:paraId="1CAF5FC8" w14:textId="30EB9CB6" w:rsidR="00347269" w:rsidRPr="00347269" w:rsidRDefault="00347269" w:rsidP="009572D9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naïve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59406406" w14:textId="7F57DE2F" w:rsidR="00347269" w:rsidRDefault="00E239E6" w:rsidP="009572D9">
      <w:pPr>
        <w:rPr>
          <w:b/>
          <w:bCs/>
          <w:i/>
          <w:iCs/>
          <w:color w:val="FF0000"/>
          <w:sz w:val="26"/>
          <w:szCs w:val="26"/>
        </w:rPr>
      </w:pPr>
      <w:r w:rsidRPr="00E239E6">
        <w:rPr>
          <w:b/>
          <w:bCs/>
          <w:i/>
          <w:iCs/>
          <w:color w:val="FF0000"/>
          <w:sz w:val="26"/>
          <w:szCs w:val="26"/>
        </w:rPr>
        <w:t>2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68F3A848" w14:textId="77777777" w:rsidR="00A6492B" w:rsidRDefault="00A6492B" w:rsidP="009572D9">
      <w:pPr>
        <w:rPr>
          <w:b/>
          <w:bCs/>
          <w:i/>
          <w:iCs/>
          <w:color w:val="FF0000"/>
          <w:sz w:val="26"/>
          <w:szCs w:val="26"/>
        </w:rPr>
      </w:pPr>
    </w:p>
    <w:p w14:paraId="3664ED57" w14:textId="1CEA6D9E" w:rsidR="00A6492B" w:rsidRPr="00C91681" w:rsidRDefault="00C91681" w:rsidP="00C91681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O</w:t>
      </w:r>
      <w:r w:rsidR="00014CA9" w:rsidRPr="00C91681">
        <w:rPr>
          <w:sz w:val="24"/>
          <w:szCs w:val="24"/>
        </w:rPr>
        <w:t xml:space="preserve">n effectue le test de Buys-Ballot sur la </w:t>
      </w:r>
      <w:r w:rsidR="00A6492B" w:rsidRPr="00C91681">
        <w:rPr>
          <w:sz w:val="24"/>
          <w:szCs w:val="24"/>
        </w:rPr>
        <w:t>série</w:t>
      </w:r>
      <w:r w:rsidR="00014CA9" w:rsidRPr="00C91681"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trimestrielle</w:t>
      </w:r>
      <w:r w:rsidR="00014CA9" w:rsidRPr="00C91681">
        <w:rPr>
          <w:sz w:val="24"/>
          <w:szCs w:val="24"/>
        </w:rPr>
        <w:t>, on obtient une valeur de :</w:t>
      </w:r>
      <w:r w:rsidR="00A6492B"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236513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1D06659D" w14:textId="00CF79B3" w:rsidR="00A6492B" w:rsidRPr="00A6492B" w:rsidRDefault="00A6492B" w:rsidP="00A6492B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7C828C" wp14:editId="673339A7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11116A-AE90-4C94-99C2-9D98F1CD0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EE1E99" w14:textId="0E23D898" w:rsidR="00A6492B" w:rsidRPr="00C91681" w:rsidRDefault="00C91681" w:rsidP="00C91681">
      <w:pPr>
        <w:rPr>
          <w:rFonts w:ascii="Calibri" w:eastAsia="Times New Roman" w:hAnsi="Calibri" w:cs="Calibri"/>
          <w:color w:val="000000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lastRenderedPageBreak/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4) pour enlever la composante saisonnière (Voir</w:t>
      </w:r>
      <w:r w:rsidR="006219FF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feuille T2 dans le fichier Excel Partie2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: </w:t>
      </w:r>
    </w:p>
    <w:p w14:paraId="3704B0EF" w14:textId="5850B3B6" w:rsidR="006219FF" w:rsidRPr="00A6492B" w:rsidRDefault="006219FF" w:rsidP="006219FF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B0B20E3" wp14:editId="0D4D3D3E">
            <wp:extent cx="5362575" cy="264795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957294-DE6E-454C-8850-CC1BED195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7469EA" w14:textId="636AEFD5" w:rsidR="006219FF" w:rsidRDefault="006219FF" w:rsidP="006219FF">
      <w:pPr>
        <w:ind w:left="360"/>
        <w:rPr>
          <w:sz w:val="24"/>
          <w:szCs w:val="24"/>
        </w:rPr>
      </w:pPr>
    </w:p>
    <w:p w14:paraId="2E6548EA" w14:textId="1A8EBB50" w:rsidR="00C91681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="00BF7304" w:rsidRPr="00C91681">
        <w:rPr>
          <w:sz w:val="24"/>
          <w:szCs w:val="24"/>
        </w:rPr>
        <w:t>oir T2 du fichier partie2.</w:t>
      </w:r>
    </w:p>
    <w:p w14:paraId="1C67EC93" w14:textId="2736F94D" w:rsidR="00BF7304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</w:t>
      </w:r>
      <w:r w:rsidR="00F72C90" w:rsidRPr="00C91681">
        <w:rPr>
          <w:b/>
          <w:bCs/>
          <w:i/>
          <w:iCs/>
          <w:sz w:val="24"/>
          <w:szCs w:val="24"/>
        </w:rPr>
        <w:t>-</w:t>
      </w:r>
      <w:r w:rsidR="00F72C90">
        <w:rPr>
          <w:sz w:val="24"/>
          <w:szCs w:val="24"/>
        </w:rPr>
        <w:t xml:space="preserve"> </w:t>
      </w:r>
      <w:r w:rsidR="00F72C90"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pPr w:leftFromText="180" w:rightFromText="180" w:vertAnchor="text" w:horzAnchor="margin" w:tblpXSpec="center" w:tblpY="-21"/>
        <w:tblW w:w="11368" w:type="dxa"/>
        <w:tblLook w:val="04A0" w:firstRow="1" w:lastRow="0" w:firstColumn="1" w:lastColumn="0" w:noHBand="0" w:noVBand="1"/>
      </w:tblPr>
      <w:tblGrid>
        <w:gridCol w:w="1160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F7304" w:rsidRPr="00BF7304" w14:paraId="75D5FBC0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9A88CA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/</w:t>
            </w:r>
            <w:proofErr w:type="spellStart"/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7E620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84A78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1BA3D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6A032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075C3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695F41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7820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733C1E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</w:tr>
      <w:tr w:rsidR="00BF7304" w:rsidRPr="00BF7304" w14:paraId="3DECFA0B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27DF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A5AC2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CA1C4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65362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AA933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39133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DDDE1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01688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9E45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7419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DDAA1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178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D3766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9956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72D1F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3678054</w:t>
            </w:r>
          </w:p>
        </w:tc>
      </w:tr>
      <w:tr w:rsidR="00BF7304" w:rsidRPr="00BF7304" w14:paraId="6638A863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415CA0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8B3DC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CE5C2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05472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B221F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0782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CE5D8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98986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E782A5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51266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8BFC6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50444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5E32F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58944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D5EE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007246</w:t>
            </w:r>
          </w:p>
        </w:tc>
      </w:tr>
      <w:tr w:rsidR="00BF7304" w:rsidRPr="00BF7304" w14:paraId="03EB8E59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A0C89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3C0E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3721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069B1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34782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79F00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97773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FABE1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2099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5A9DD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7028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6631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8780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77614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5295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DCCE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915757</w:t>
            </w:r>
          </w:p>
        </w:tc>
      </w:tr>
      <w:tr w:rsidR="00BF7304" w:rsidRPr="00BF7304" w14:paraId="5E95A5A4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C0B17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5FB5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84725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6877C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91893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C6C23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87944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166E8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55072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9C485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17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908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46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9D850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79573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066D2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05344</w:t>
            </w:r>
          </w:p>
        </w:tc>
      </w:tr>
    </w:tbl>
    <w:p w14:paraId="6DF071B6" w14:textId="77777777" w:rsidR="00BF7304" w:rsidRPr="00BF7304" w:rsidRDefault="00BF7304" w:rsidP="00BF7304">
      <w:pPr>
        <w:rPr>
          <w:sz w:val="24"/>
          <w:szCs w:val="24"/>
        </w:rPr>
      </w:pPr>
    </w:p>
    <w:tbl>
      <w:tblPr>
        <w:tblW w:w="11580" w:type="dxa"/>
        <w:tblInd w:w="-1235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  <w:gridCol w:w="1053"/>
        <w:gridCol w:w="1053"/>
      </w:tblGrid>
      <w:tr w:rsidR="00BF7304" w:rsidRPr="00BF7304" w14:paraId="47F63CFC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809C7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00896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A4296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D45CD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FA351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D47C4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B10C2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2C3C3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0FC49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</w:t>
            </w:r>
          </w:p>
        </w:tc>
      </w:tr>
      <w:tr w:rsidR="00C91681" w:rsidRPr="00BF7304" w14:paraId="55E31636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8E5EB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1801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D59F0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91629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41A6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222120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8F25B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4813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A7B74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16420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2EDCA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03327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D500C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875227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8B14E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7625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AEAB0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2843</w:t>
            </w:r>
          </w:p>
        </w:tc>
      </w:tr>
      <w:tr w:rsidR="00BF7304" w:rsidRPr="00BF7304" w14:paraId="0037BA6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D7EF1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969964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FBC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12042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13DF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118291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69BFD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174807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F2AB6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880393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A541C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599681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D9B9E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398898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BD8C6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877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BF980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1681" w:rsidRPr="00BF7304" w14:paraId="7ABA769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F7D3D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746129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87D7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492863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64ED4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88392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F07B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90244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CBAAE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926740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68BB9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615674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F2190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631351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B6F4B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5049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D6DBC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F7304" w:rsidRPr="00BF7304" w14:paraId="7C040FB4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65B25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364221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7781C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5645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B9B44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58146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453E9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28878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7EEEF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543987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A13D2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35003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B33A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845787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CFE2C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372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33CBBF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93167AD" w14:textId="77777777" w:rsidR="00C91681" w:rsidRDefault="00C91681" w:rsidP="00C91681"/>
    <w:p w14:paraId="50E1CF47" w14:textId="7F99E170" w:rsidR="00C91681" w:rsidRPr="00C91681" w:rsidRDefault="00C91681" w:rsidP="00C91681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le trimestre 1 est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, sauf pour l’année 1995. Donc, </w:t>
      </w:r>
      <w:r w:rsidRPr="00C91681">
        <w:rPr>
          <w:b/>
          <w:bCs/>
          <w:sz w:val="24"/>
          <w:szCs w:val="24"/>
          <w:lang w:bidi="ar-MA"/>
        </w:rPr>
        <w:t>le trimestre 1 est assez stable.</w:t>
      </w:r>
      <w:r w:rsidRPr="00C91681">
        <w:rPr>
          <w:sz w:val="24"/>
          <w:szCs w:val="24"/>
          <w:lang w:bidi="ar-MA"/>
        </w:rPr>
        <w:t xml:space="preserve"> </w:t>
      </w:r>
    </w:p>
    <w:p w14:paraId="61C813EF" w14:textId="4D13220A" w:rsidR="00C91681" w:rsidRPr="00C91681" w:rsidRDefault="00C91681" w:rsidP="00C91681">
      <w:pPr>
        <w:pStyle w:val="ListParagraph"/>
        <w:numPr>
          <w:ilvl w:val="0"/>
          <w:numId w:val="10"/>
        </w:numPr>
        <w:rPr>
          <w:lang w:bidi="ar-MA"/>
        </w:rPr>
      </w:pPr>
      <w:r>
        <w:rPr>
          <w:lang w:bidi="ar-MA"/>
        </w:rPr>
        <w:t xml:space="preserve">Pour le 2eme trimestre, pour toutes les années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est supérieure à 1, sauf pour l’année 1982 ainsi </w:t>
      </w:r>
      <w:r w:rsidRPr="00C91681">
        <w:rPr>
          <w:b/>
          <w:bCs/>
          <w:sz w:val="24"/>
          <w:szCs w:val="24"/>
          <w:lang w:bidi="ar-MA"/>
        </w:rPr>
        <w:t>T2 est aussi assez stable</w:t>
      </w:r>
      <w:r>
        <w:rPr>
          <w:sz w:val="24"/>
          <w:szCs w:val="24"/>
          <w:lang w:bidi="ar-MA"/>
        </w:rPr>
        <w:t>.</w:t>
      </w:r>
    </w:p>
    <w:p w14:paraId="5FB9745D" w14:textId="20501E1C" w:rsidR="00893745" w:rsidRPr="00404056" w:rsidRDefault="00F72C90" w:rsidP="00404056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 xml:space="preserve">Pour T3 toutes les années présentent une composante saisonnière supérieur </w:t>
      </w:r>
      <w:r>
        <w:rPr>
          <w:sz w:val="24"/>
          <w:szCs w:val="24"/>
          <w:lang w:bidi="ar-MA"/>
        </w:rPr>
        <w:t xml:space="preserve">à 1 donc </w:t>
      </w:r>
      <w:r w:rsidRPr="00F72C90">
        <w:rPr>
          <w:b/>
          <w:bCs/>
          <w:sz w:val="24"/>
          <w:szCs w:val="24"/>
          <w:lang w:bidi="ar-MA"/>
        </w:rPr>
        <w:t>ce trimestre</w:t>
      </w:r>
      <w:r>
        <w:rPr>
          <w:b/>
          <w:bCs/>
          <w:sz w:val="24"/>
          <w:szCs w:val="24"/>
          <w:lang w:bidi="ar-MA"/>
        </w:rPr>
        <w:t xml:space="preserve"> (T3)</w:t>
      </w:r>
      <w:r w:rsidRPr="00F72C90">
        <w:rPr>
          <w:b/>
          <w:bCs/>
          <w:sz w:val="24"/>
          <w:szCs w:val="24"/>
          <w:lang w:bidi="ar-MA"/>
        </w:rPr>
        <w:t xml:space="preserve"> est stable.</w:t>
      </w:r>
    </w:p>
    <w:p w14:paraId="7099D213" w14:textId="3C9FED71" w:rsidR="00F72C90" w:rsidRPr="00404056" w:rsidRDefault="00F72C90" w:rsidP="00C91681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sz w:val="24"/>
          <w:szCs w:val="24"/>
          <w:lang w:bidi="ar-MA"/>
        </w:rPr>
        <w:lastRenderedPageBreak/>
        <w:t xml:space="preserve">Pour T4, </w:t>
      </w:r>
      <w:r>
        <w:rPr>
          <w:lang w:bidi="ar-MA"/>
        </w:rPr>
        <w:t xml:space="preserve">toutes les années présentent une composante saisonnière inferieur </w:t>
      </w:r>
      <w:r>
        <w:rPr>
          <w:sz w:val="24"/>
          <w:szCs w:val="24"/>
          <w:lang w:bidi="ar-MA"/>
        </w:rPr>
        <w:t xml:space="preserve">à 1, sauf l’année 1993, </w:t>
      </w:r>
      <w:r w:rsidRPr="00F72C90">
        <w:rPr>
          <w:b/>
          <w:bCs/>
          <w:sz w:val="24"/>
          <w:szCs w:val="24"/>
          <w:lang w:bidi="ar-MA"/>
        </w:rPr>
        <w:t xml:space="preserve">ainsi ce trimestre </w:t>
      </w:r>
      <w:r>
        <w:rPr>
          <w:b/>
          <w:bCs/>
          <w:sz w:val="24"/>
          <w:szCs w:val="24"/>
          <w:lang w:bidi="ar-MA"/>
        </w:rPr>
        <w:t xml:space="preserve">(T4) </w:t>
      </w:r>
      <w:r w:rsidRPr="00F72C90">
        <w:rPr>
          <w:b/>
          <w:bCs/>
          <w:sz w:val="24"/>
          <w:szCs w:val="24"/>
          <w:lang w:bidi="ar-MA"/>
        </w:rPr>
        <w:t>est assez stable.</w:t>
      </w:r>
    </w:p>
    <w:p w14:paraId="5E64D6A6" w14:textId="2BEF4EE9" w:rsidR="00404056" w:rsidRDefault="00404056" w:rsidP="009A3129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5-</w:t>
      </w:r>
      <w:r>
        <w:rPr>
          <w:b/>
          <w:bCs/>
          <w:lang w:bidi="ar-MA"/>
        </w:rPr>
        <w:t xml:space="preserve"> </w:t>
      </w:r>
      <w:r w:rsidRPr="00404056">
        <w:rPr>
          <w:sz w:val="24"/>
          <w:szCs w:val="24"/>
          <w:lang w:bidi="ar-MA"/>
        </w:rPr>
        <w:t>On choisit le modèle linéaire, quadratique et exponentiel.</w:t>
      </w:r>
      <w:r>
        <w:rPr>
          <w:sz w:val="24"/>
          <w:szCs w:val="24"/>
          <w:lang w:bidi="ar-MA"/>
        </w:rPr>
        <w:t xml:space="preserve"> (Voir T3 fichier Partie2).</w:t>
      </w:r>
    </w:p>
    <w:p w14:paraId="5B4992DE" w14:textId="22CF2ABC" w:rsidR="00B459D1" w:rsidRPr="00C55536" w:rsidRDefault="009A3129" w:rsidP="00C55536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 w:rsidR="00B459D1">
        <w:t>les modèles</w:t>
      </w:r>
      <w:r>
        <w:t xml:space="preserve"> de décomposition saisonnière</w:t>
      </w:r>
      <w:r w:rsidR="00197681">
        <w:t xml:space="preserve">, </w:t>
      </w:r>
      <w:r w:rsidR="00197681">
        <w:t>et les critères de comparaison</w:t>
      </w:r>
      <w:r>
        <w:t xml:space="preserve"> </w:t>
      </w:r>
      <w:r w:rsidR="00B459D1">
        <w:rPr>
          <w:sz w:val="24"/>
          <w:szCs w:val="24"/>
          <w:lang w:bidi="ar-MA"/>
        </w:rPr>
        <w:t>sur la feuille T3 du fichier partie2.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940"/>
        <w:gridCol w:w="2000"/>
        <w:gridCol w:w="2360"/>
        <w:gridCol w:w="2240"/>
      </w:tblGrid>
      <w:tr w:rsidR="00B84F19" w:rsidRPr="00B84F19" w14:paraId="36F644C1" w14:textId="77777777" w:rsidTr="00B84F19">
        <w:trPr>
          <w:trHeight w:val="48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CE6AD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E6B1C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3FAF3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3164D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B84F19" w:rsidRPr="00B84F19" w14:paraId="25DC467E" w14:textId="77777777" w:rsidTr="00B84F19">
        <w:trPr>
          <w:trHeight w:val="435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B85FE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43045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32.2523081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097F8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17.2017608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6D36C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347.2570621</w:t>
            </w:r>
          </w:p>
        </w:tc>
      </w:tr>
      <w:tr w:rsidR="00B84F19" w:rsidRPr="00B84F19" w14:paraId="7A4CCB72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891875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7BFB53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95.3307248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65692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78.8244057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80F53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51.0040231</w:t>
            </w:r>
          </w:p>
        </w:tc>
      </w:tr>
      <w:tr w:rsidR="00B84F19" w:rsidRPr="00B84F19" w14:paraId="5947C9D6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25CDB8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520F0C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536026985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17F4EF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028308866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1C49CA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6.170395905</w:t>
            </w:r>
          </w:p>
        </w:tc>
      </w:tr>
    </w:tbl>
    <w:p w14:paraId="6225781A" w14:textId="77777777" w:rsidR="00B84F19" w:rsidRDefault="00B84F19" w:rsidP="009A3129">
      <w:pPr>
        <w:rPr>
          <w:b/>
          <w:bCs/>
          <w:lang w:bidi="ar-MA"/>
        </w:rPr>
      </w:pPr>
    </w:p>
    <w:p w14:paraId="20BBB0AE" w14:textId="33CB6C57" w:rsidR="009D55A1" w:rsidRDefault="009D55A1" w:rsidP="009D55A1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1E08122F" w14:textId="51378A2F" w:rsidR="009D55A1" w:rsidRDefault="009D55A1" w:rsidP="009D55A1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T4 du fichier Excel Partie2</w:t>
      </w:r>
      <w:r w:rsidR="003161B3">
        <w:rPr>
          <w:sz w:val="24"/>
          <w:szCs w:val="24"/>
          <w:lang w:bidi="ar-MA"/>
        </w:rPr>
        <w:t>.</w:t>
      </w:r>
    </w:p>
    <w:p w14:paraId="0BAF7307" w14:textId="27F97745" w:rsidR="00A9133F" w:rsidRDefault="00A9133F" w:rsidP="00A9133F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(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1-B</w:t>
      </w:r>
      <w:r w:rsidRPr="00A9133F">
        <w:rPr>
          <w:rFonts w:ascii="Calibri" w:eastAsia="Times New Roman" w:hAnsi="Calibri" w:cs="Calibri"/>
          <w:color w:val="000000"/>
          <w:sz w:val="18"/>
          <w:szCs w:val="18"/>
        </w:rPr>
        <w:t>4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spell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Xt</w:t>
      </w:r>
      <w:proofErr w:type="spell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 w:rsidR="00477FF6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imale, on va ajuster la série en utilisant le modèle DA-M.</w:t>
      </w:r>
    </w:p>
    <w:p w14:paraId="7F04D585" w14:textId="21EAF528" w:rsidR="00A9133F" w:rsidRPr="00A9133F" w:rsidRDefault="00A9133F" w:rsidP="00A9133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’ajustement est fait sur la feuille T5 du fichier Partie2.</w:t>
      </w:r>
    </w:p>
    <w:p w14:paraId="2E174499" w14:textId="39382115" w:rsidR="00A9133F" w:rsidRPr="00D343C1" w:rsidRDefault="00D343C1" w:rsidP="009D55A1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27AE2970" w14:textId="5728889B" w:rsidR="00D343C1" w:rsidRP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>Le modèle choisit est le modèle de Holt-Winters additive.</w:t>
      </w:r>
    </w:p>
    <w:p w14:paraId="7F45E0A0" w14:textId="77777777" w:rsidR="00D343C1" w:rsidRPr="007C2EEF" w:rsidRDefault="00D343C1" w:rsidP="00D34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821"/>
        <w:gridCol w:w="1009"/>
        <w:gridCol w:w="1836"/>
      </w:tblGrid>
      <w:tr w:rsidR="00D343C1" w:rsidRPr="00D343C1" w14:paraId="15912057" w14:textId="77777777" w:rsidTr="00D343C1">
        <w:trPr>
          <w:cantSplit/>
          <w:jc w:val="center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744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D343C1" w:rsidRPr="00D343C1" w14:paraId="3F94AB7F" w14:textId="77777777" w:rsidTr="00D343C1">
        <w:trPr>
          <w:cantSplit/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92771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EF336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D343C1" w:rsidRPr="00D343C1" w14:paraId="15D6B22C" w14:textId="77777777" w:rsidTr="00D343C1">
        <w:trPr>
          <w:cantSplit/>
          <w:jc w:val="center"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840B3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82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B016C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668E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C697C6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Additive</w:t>
            </w:r>
          </w:p>
        </w:tc>
      </w:tr>
    </w:tbl>
    <w:p w14:paraId="0DBDDD20" w14:textId="09093CE2" w:rsidR="00D343C1" w:rsidRDefault="00D343C1" w:rsidP="009D5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14DEB" w14:textId="4B8B006F" w:rsid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es critères de comparaison :</w:t>
      </w:r>
    </w:p>
    <w:p w14:paraId="1C7C213C" w14:textId="77777777" w:rsidR="00D343C1" w:rsidRPr="00D343C1" w:rsidRDefault="00D343C1" w:rsidP="00D343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141"/>
        <w:gridCol w:w="795"/>
        <w:gridCol w:w="795"/>
        <w:gridCol w:w="798"/>
        <w:gridCol w:w="820"/>
        <w:gridCol w:w="795"/>
        <w:gridCol w:w="798"/>
        <w:gridCol w:w="1146"/>
        <w:gridCol w:w="6"/>
      </w:tblGrid>
      <w:tr w:rsidR="00D343C1" w:rsidRPr="00D343C1" w14:paraId="4F7B3247" w14:textId="77777777" w:rsidTr="00D343C1">
        <w:trPr>
          <w:cantSplit/>
          <w:trHeight w:val="233"/>
        </w:trPr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3CBB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D343C1" w:rsidRPr="00D343C1" w14:paraId="776869CC" w14:textId="77777777" w:rsidTr="00D343C1">
        <w:trPr>
          <w:gridAfter w:val="1"/>
          <w:wAfter w:w="3" w:type="dxa"/>
          <w:cantSplit/>
          <w:trHeight w:val="244"/>
        </w:trPr>
        <w:tc>
          <w:tcPr>
            <w:tcW w:w="1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49ED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8F72A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38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2E5FD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13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206A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90E9D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D343C1" w:rsidRPr="00D343C1" w14:paraId="4DB8867A" w14:textId="77777777" w:rsidTr="00D343C1">
        <w:trPr>
          <w:gridAfter w:val="1"/>
          <w:wAfter w:w="6" w:type="dxa"/>
          <w:cantSplit/>
          <w:trHeight w:val="233"/>
        </w:trPr>
        <w:tc>
          <w:tcPr>
            <w:tcW w:w="19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F9EE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6F33F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29924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DD77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7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A9EC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8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BB5E2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1756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70B5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E058B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D343C1" w:rsidRPr="00D343C1" w14:paraId="35348163" w14:textId="77777777" w:rsidTr="00D343C1">
        <w:trPr>
          <w:gridAfter w:val="1"/>
          <w:wAfter w:w="6" w:type="dxa"/>
          <w:cantSplit/>
          <w:trHeight w:val="244"/>
        </w:trPr>
        <w:tc>
          <w:tcPr>
            <w:tcW w:w="19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0BC4E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8E59F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E367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6.188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1C55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427</w:t>
            </w:r>
          </w:p>
        </w:tc>
        <w:tc>
          <w:tcPr>
            <w:tcW w:w="79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1B8D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9.92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1C92F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.097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0151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7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75954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18</w:t>
            </w:r>
          </w:p>
        </w:tc>
        <w:tc>
          <w:tcPr>
            <w:tcW w:w="114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EDA08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E1B19CE" w14:textId="6643522A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FB3F46B" w14:textId="75B47A92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CF1ABE" w14:textId="77777777" w:rsidR="00D343C1" w:rsidRP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7B7995" w14:textId="72FE971F" w:rsidR="00D343C1" w:rsidRPr="00C6197F" w:rsidRDefault="00D343C1" w:rsidP="00D343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t>Les paramètres estimés :</w:t>
      </w:r>
    </w:p>
    <w:tbl>
      <w:tblPr>
        <w:tblW w:w="9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767"/>
        <w:gridCol w:w="1549"/>
        <w:gridCol w:w="999"/>
        <w:gridCol w:w="970"/>
        <w:gridCol w:w="999"/>
        <w:gridCol w:w="971"/>
      </w:tblGrid>
      <w:tr w:rsidR="00D343C1" w:rsidRPr="00D343C1" w14:paraId="64D44B6B" w14:textId="77777777" w:rsidTr="00D343C1">
        <w:trPr>
          <w:cantSplit/>
          <w:trHeight w:val="330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428F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D343C1" w:rsidRPr="00D343C1" w14:paraId="68A79D98" w14:textId="77777777" w:rsidTr="00D343C1">
        <w:trPr>
          <w:cantSplit/>
          <w:trHeight w:val="346"/>
        </w:trPr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5E30D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4BAA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9F0B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9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935D1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67FE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D343C1" w:rsidRPr="00D343C1" w14:paraId="72E487E0" w14:textId="77777777" w:rsidTr="00D343C1">
        <w:trPr>
          <w:cantSplit/>
          <w:trHeight w:val="330"/>
        </w:trPr>
        <w:tc>
          <w:tcPr>
            <w:tcW w:w="23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55D2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7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6E8DC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5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2DB0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A3E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22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AE7F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7</w:t>
            </w:r>
          </w:p>
        </w:tc>
        <w:tc>
          <w:tcPr>
            <w:tcW w:w="9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0C80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.261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36158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D343C1" w:rsidRPr="00D343C1" w14:paraId="541AAFB0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3D80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6B3C7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AFC8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62DA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6E-7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1D6A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9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58C7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028E-6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3B182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  <w:tr w:rsidR="00D343C1" w:rsidRPr="00D343C1" w14:paraId="7634A707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D2E83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22D0A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AAA4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65DB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641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25775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94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6114C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63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6823D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</w:tbl>
    <w:p w14:paraId="1FE025C5" w14:textId="07A38729" w:rsidR="00D343C1" w:rsidRDefault="00D343C1" w:rsidP="006D64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6CF63C" w14:textId="296C4899" w:rsidR="006D64FF" w:rsidRPr="00A6492B" w:rsidRDefault="006E6BA9" w:rsidP="006D64F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="006D64FF" w:rsidRPr="009572D9">
        <w:rPr>
          <w:b/>
          <w:bCs/>
          <w:i/>
          <w:iCs/>
          <w:sz w:val="24"/>
          <w:szCs w:val="24"/>
        </w:rPr>
        <w:t>-</w:t>
      </w:r>
      <w:r w:rsidR="00CD7BB4">
        <w:rPr>
          <w:b/>
          <w:bCs/>
          <w:i/>
          <w:iCs/>
          <w:sz w:val="24"/>
          <w:szCs w:val="24"/>
        </w:rPr>
        <w:t xml:space="preserve"> </w:t>
      </w:r>
      <w:r w:rsidR="006D64FF">
        <w:rPr>
          <w:sz w:val="24"/>
          <w:szCs w:val="24"/>
        </w:rPr>
        <w:t>Nous obtenons les résultats suivants :</w:t>
      </w:r>
      <w:r w:rsidR="007C2EEF">
        <w:rPr>
          <w:sz w:val="24"/>
          <w:szCs w:val="24"/>
        </w:rPr>
        <w:t xml:space="preserve"> (Les calculs sont dans la feuille Evaluation du fichier Partie2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64FF" w14:paraId="3797AAC5" w14:textId="77777777" w:rsidTr="00B7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2F49F2" w14:textId="05F4208E" w:rsidR="006D64FF" w:rsidRPr="00CD7BB4" w:rsidRDefault="006E6BA9" w:rsidP="00B71E7C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51347CD7" w14:textId="3B7E546B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r w:rsidR="00CD7BB4">
              <w:rPr>
                <w:sz w:val="24"/>
                <w:szCs w:val="24"/>
              </w:rPr>
              <w:t>M</w:t>
            </w:r>
          </w:p>
        </w:tc>
        <w:tc>
          <w:tcPr>
            <w:tcW w:w="2338" w:type="dxa"/>
          </w:tcPr>
          <w:p w14:paraId="65A61939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302286BC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D64FF" w:rsidRPr="00347269" w14:paraId="62D8021C" w14:textId="77777777" w:rsidTr="00B7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62F52074" w14:textId="77777777" w:rsidR="005E5E87" w:rsidRPr="005E5E87" w:rsidRDefault="005E5E87" w:rsidP="005E5E87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5E5E87">
              <w:rPr>
                <w:rFonts w:ascii="Calibri" w:hAnsi="Calibri" w:cs="Calibri"/>
                <w:i/>
                <w:iCs/>
                <w:color w:val="000000"/>
              </w:rPr>
              <w:t>6.024588116</w:t>
            </w:r>
          </w:p>
          <w:p w14:paraId="507F248D" w14:textId="5850A43E" w:rsidR="006D64FF" w:rsidRPr="00CD7BB4" w:rsidRDefault="006D64FF" w:rsidP="00B71E7C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75C1BDE2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243182</w:t>
            </w:r>
          </w:p>
          <w:p w14:paraId="7174EEEF" w14:textId="51B80C1C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67D7F224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.0469003</w:t>
            </w:r>
          </w:p>
          <w:p w14:paraId="35F2C241" w14:textId="1D2E530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2A128AC8" w14:textId="77777777" w:rsidR="00CD7BB4" w:rsidRPr="00CD7BB4" w:rsidRDefault="00CD7BB4" w:rsidP="00CD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CD7BB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.2333616</w:t>
            </w:r>
          </w:p>
          <w:p w14:paraId="1C5E25AC" w14:textId="7E68161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05B763E" w14:textId="054977C3" w:rsidR="006D64FF" w:rsidRPr="00347269" w:rsidRDefault="006D64FF" w:rsidP="006D64FF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</w:t>
      </w:r>
      <w:r w:rsidR="00CD7BB4">
        <w:rPr>
          <w:sz w:val="24"/>
          <w:szCs w:val="24"/>
        </w:rPr>
        <w:t>Winters-Holt</w:t>
      </w:r>
      <w:r w:rsidR="005E5E87">
        <w:rPr>
          <w:sz w:val="24"/>
          <w:szCs w:val="24"/>
        </w:rPr>
        <w:t xml:space="preserve"> additive</w:t>
      </w:r>
      <w:r w:rsidR="00CD7BB4">
        <w:rPr>
          <w:sz w:val="24"/>
          <w:szCs w:val="24"/>
        </w:rPr>
        <w:t xml:space="preserve"> proposée par SPSS</w:t>
      </w:r>
      <w:r>
        <w:rPr>
          <w:sz w:val="24"/>
          <w:szCs w:val="24"/>
        </w:rPr>
        <w:t xml:space="preserve">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28290B45" w14:textId="5D80D475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3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49A21BAD" w14:textId="77777777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</w:p>
    <w:p w14:paraId="6B0C8BDE" w14:textId="687BF839" w:rsidR="005569B4" w:rsidRDefault="005569B4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 xml:space="preserve">On effectue le test de Buys-Ballot sur la série </w:t>
      </w:r>
      <w:r w:rsidR="0087691E">
        <w:rPr>
          <w:sz w:val="24"/>
          <w:szCs w:val="24"/>
        </w:rPr>
        <w:t>mensuelle</w:t>
      </w:r>
      <w:r w:rsidRPr="00C91681">
        <w:rPr>
          <w:sz w:val="24"/>
          <w:szCs w:val="24"/>
        </w:rPr>
        <w:t>, on obtient une valeur de :</w:t>
      </w:r>
      <w:r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691E" w:rsidRPr="0087691E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0.673551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0C850066" w14:textId="6CF74702" w:rsidR="006D64FF" w:rsidRDefault="0087691E" w:rsidP="0087691E">
      <w:pPr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7D0A16E" wp14:editId="1E786942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08B0A38-0C4F-4F4C-85AF-FBED6DDB3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D92F59" w14:textId="77777777" w:rsidR="0087691E" w:rsidRDefault="0087691E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12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 pour enlever la composante saisonnière (Voir feuille </w:t>
      </w: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2 dans le fichier Excel Partie</w:t>
      </w:r>
      <w:r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):</w:t>
      </w:r>
    </w:p>
    <w:p w14:paraId="7F09F557" w14:textId="7F2F44E7" w:rsidR="0087691E" w:rsidRPr="00386CC5" w:rsidRDefault="00386CC5" w:rsidP="0052734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0F924" wp14:editId="0C6ADCAD">
            <wp:extent cx="5943600" cy="2721610"/>
            <wp:effectExtent l="0" t="0" r="0" b="25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9B33C3E-15D4-4F85-9A94-24BE6B013F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C190D" w14:textId="24C3BBE0" w:rsidR="0087691E" w:rsidRDefault="00386CC5" w:rsidP="0087691E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Pr="00C91681">
        <w:rPr>
          <w:sz w:val="24"/>
          <w:szCs w:val="24"/>
        </w:rPr>
        <w:t xml:space="preserve">oir </w:t>
      </w:r>
      <w:r>
        <w:rPr>
          <w:sz w:val="24"/>
          <w:szCs w:val="24"/>
        </w:rPr>
        <w:t>M2</w:t>
      </w:r>
      <w:r w:rsidRPr="00C91681">
        <w:rPr>
          <w:sz w:val="24"/>
          <w:szCs w:val="24"/>
        </w:rPr>
        <w:t xml:space="preserve"> du fichier partie</w:t>
      </w:r>
      <w:r>
        <w:rPr>
          <w:sz w:val="24"/>
          <w:szCs w:val="24"/>
        </w:rPr>
        <w:t>3</w:t>
      </w:r>
      <w:r w:rsidRPr="00C91681">
        <w:rPr>
          <w:sz w:val="24"/>
          <w:szCs w:val="24"/>
        </w:rPr>
        <w:t>.</w:t>
      </w:r>
    </w:p>
    <w:p w14:paraId="44088FB4" w14:textId="77777777" w:rsidR="00527349" w:rsidRPr="00C91681" w:rsidRDefault="00527349" w:rsidP="00527349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W w:w="8569" w:type="dxa"/>
        <w:tblLook w:val="04A0" w:firstRow="1" w:lastRow="0" w:firstColumn="1" w:lastColumn="0" w:noHBand="0" w:noVBand="1"/>
      </w:tblPr>
      <w:tblGrid>
        <w:gridCol w:w="975"/>
        <w:gridCol w:w="923"/>
        <w:gridCol w:w="923"/>
        <w:gridCol w:w="923"/>
        <w:gridCol w:w="922"/>
        <w:gridCol w:w="922"/>
        <w:gridCol w:w="922"/>
        <w:gridCol w:w="922"/>
        <w:gridCol w:w="922"/>
        <w:gridCol w:w="996"/>
      </w:tblGrid>
      <w:tr w:rsidR="00527349" w:rsidRPr="00527349" w14:paraId="76E1B08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C7A062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is</w:t>
            </w:r>
            <w:proofErr w:type="spellEnd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60BF2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92C04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E7D7C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4D1780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8B642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8E70D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8C53F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7E9688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61AAC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</w:tr>
      <w:tr w:rsidR="00527349" w:rsidRPr="00527349" w14:paraId="47197D4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3DAD71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339AB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C285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92307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98476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444834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F7719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605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D72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69338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AB2E1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51333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1308B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3484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40F89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565611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8CA81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13432836</w:t>
            </w:r>
          </w:p>
        </w:tc>
      </w:tr>
      <w:tr w:rsidR="00527349" w:rsidRPr="00527349" w14:paraId="7A62FF7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E70D0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Fev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EC1E16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4B099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8373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BB7F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7340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27AF6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6107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8078A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00534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A26D8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06948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507E0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41919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FEBB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138269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689D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6443149</w:t>
            </w:r>
          </w:p>
        </w:tc>
      </w:tr>
      <w:tr w:rsidR="00527349" w:rsidRPr="00527349" w14:paraId="5212324D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EE9D6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r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19E604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9A00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4877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168D1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40184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2F36B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0547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5408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8461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CCF79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419263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43E14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528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26574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23404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EE391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917847</w:t>
            </w:r>
          </w:p>
        </w:tc>
      </w:tr>
      <w:tr w:rsidR="00527349" w:rsidRPr="00527349" w14:paraId="7AA7E0DC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209E39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vr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2B9E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107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830B3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433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531D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573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8F035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593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7F3B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57293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0A4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103594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CACD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528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3A73D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995594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7B4F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1573034</w:t>
            </w:r>
          </w:p>
        </w:tc>
      </w:tr>
      <w:tr w:rsidR="00527349" w:rsidRPr="00527349" w14:paraId="0AB008C6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6A55CE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i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794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42669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BC8B6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90016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3C3DF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55385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210C6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39314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4F08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99781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EC5E9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796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F557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5319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275C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32502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2099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24489796</w:t>
            </w:r>
          </w:p>
        </w:tc>
      </w:tr>
      <w:tr w:rsidR="00527349" w:rsidRPr="00527349" w14:paraId="596301CB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4D574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i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1A970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69051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21165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256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634B9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9237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58CC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35265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B6D87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8775510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9AA22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8488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4B54A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342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FAB9F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4606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D47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911426</w:t>
            </w:r>
          </w:p>
        </w:tc>
      </w:tr>
      <w:tr w:rsidR="00527349" w:rsidRPr="00527349" w14:paraId="518EEA9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48B4A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l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46E6F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1586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18A24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6604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17198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956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3BE4D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747399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C6721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7690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144E8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31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1546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35980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4E6FE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30435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28A6A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2031662</w:t>
            </w:r>
          </w:p>
        </w:tc>
      </w:tr>
      <w:tr w:rsidR="00527349" w:rsidRPr="00527349" w14:paraId="0F47961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C9FE4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uo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2D448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6282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AA112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1987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6114E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85501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6AE4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63499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C986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7580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46686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2.0260936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210FA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16216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61CBB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64593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D1DE3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08310992</w:t>
            </w:r>
          </w:p>
        </w:tc>
      </w:tr>
      <w:tr w:rsidR="00527349" w:rsidRPr="00527349" w14:paraId="0D08F84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54BDC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Sep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0241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53392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8793C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04289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3D085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8309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75E3A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60847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AB1C5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93258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0E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14412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AA76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608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8A00F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965517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5370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228426</w:t>
            </w:r>
          </w:p>
        </w:tc>
      </w:tr>
      <w:tr w:rsidR="00527349" w:rsidRPr="00527349" w14:paraId="3BF6DFB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2939E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9FD7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61000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2758E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34390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8A3F9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37300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B5EA4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09822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EA8E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77739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69882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1449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9967A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8676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298A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31707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AFF92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1C3E01FE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F0EA9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654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64093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EBD2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5480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F5B9E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01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E9C63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410945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66B4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86589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1B250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820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6828A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8660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EB6CF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1057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C0670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74FE6A33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DF347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EC356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6169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C9CCD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7647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C544A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8571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E88D7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882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89032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012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4AA3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4361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73C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6762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30720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8181818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926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9EFCEA2" w14:textId="643069E2" w:rsidR="00F72C90" w:rsidRDefault="00F72C90" w:rsidP="00527349">
      <w:pPr>
        <w:rPr>
          <w:b/>
          <w:bCs/>
          <w:lang w:bidi="ar-MA"/>
        </w:rPr>
      </w:pPr>
    </w:p>
    <w:p w14:paraId="2A284C39" w14:textId="70652223" w:rsidR="00BF44E9" w:rsidRPr="00C91681" w:rsidRDefault="00BF44E9" w:rsidP="00BF44E9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lastRenderedPageBreak/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</w:t>
      </w:r>
      <w:r>
        <w:rPr>
          <w:sz w:val="24"/>
          <w:szCs w:val="24"/>
          <w:lang w:bidi="ar-MA"/>
        </w:rPr>
        <w:t xml:space="preserve">les </w:t>
      </w:r>
      <w:r w:rsidR="003159E3">
        <w:rPr>
          <w:sz w:val="24"/>
          <w:szCs w:val="24"/>
          <w:lang w:bidi="ar-MA"/>
        </w:rPr>
        <w:t xml:space="preserve">mois : Février et Mai </w:t>
      </w:r>
      <w:r w:rsidR="003159E3" w:rsidRPr="00C91681">
        <w:rPr>
          <w:sz w:val="24"/>
          <w:szCs w:val="24"/>
          <w:lang w:bidi="ar-MA"/>
        </w:rPr>
        <w:t>est</w:t>
      </w:r>
      <w:r w:rsidRPr="00C91681">
        <w:rPr>
          <w:sz w:val="24"/>
          <w:szCs w:val="24"/>
          <w:lang w:bidi="ar-MA"/>
        </w:rPr>
        <w:t xml:space="preserve">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</w:t>
      </w:r>
      <w:r w:rsidR="003159E3">
        <w:rPr>
          <w:sz w:val="24"/>
          <w:szCs w:val="24"/>
          <w:lang w:bidi="ar-MA"/>
        </w:rPr>
        <w:t xml:space="preserve"> ou </w:t>
      </w:r>
      <w:r w:rsidR="003159E3">
        <w:rPr>
          <w:sz w:val="24"/>
          <w:szCs w:val="24"/>
          <w:lang w:bidi="ar-MA"/>
        </w:rPr>
        <w:t>supérieure à 1</w:t>
      </w:r>
      <w:r w:rsidR="003159E3">
        <w:rPr>
          <w:sz w:val="24"/>
          <w:szCs w:val="24"/>
          <w:lang w:bidi="ar-MA"/>
        </w:rPr>
        <w:t xml:space="preserve"> sauf pour une valeur</w:t>
      </w:r>
      <w:r>
        <w:rPr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Donc, </w:t>
      </w:r>
      <w:r>
        <w:rPr>
          <w:b/>
          <w:bCs/>
          <w:sz w:val="24"/>
          <w:szCs w:val="24"/>
          <w:lang w:bidi="ar-MA"/>
        </w:rPr>
        <w:t>ces mois sont</w:t>
      </w:r>
      <w:r w:rsidRPr="00C91681">
        <w:rPr>
          <w:b/>
          <w:bCs/>
          <w:sz w:val="24"/>
          <w:szCs w:val="24"/>
          <w:lang w:bidi="ar-MA"/>
        </w:rPr>
        <w:t xml:space="preserve"> assez </w:t>
      </w:r>
      <w:r w:rsidR="003159E3" w:rsidRPr="00C91681">
        <w:rPr>
          <w:b/>
          <w:bCs/>
          <w:sz w:val="24"/>
          <w:szCs w:val="24"/>
          <w:lang w:bidi="ar-MA"/>
        </w:rPr>
        <w:t>stables</w:t>
      </w:r>
      <w:r w:rsidRPr="00C91681">
        <w:rPr>
          <w:b/>
          <w:bCs/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</w:t>
      </w:r>
    </w:p>
    <w:p w14:paraId="58E93D41" w14:textId="16F54397" w:rsidR="00BF44E9" w:rsidRPr="003159E3" w:rsidRDefault="00BF44E9" w:rsidP="003159E3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>Pour le</w:t>
      </w:r>
      <w:r w:rsidR="003159E3">
        <w:rPr>
          <w:lang w:bidi="ar-MA"/>
        </w:rPr>
        <w:t>s autres mois</w:t>
      </w:r>
      <w:r>
        <w:rPr>
          <w:lang w:bidi="ar-MA"/>
        </w:rPr>
        <w:t xml:space="preserve">,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</w:t>
      </w:r>
      <w:r w:rsidR="003159E3">
        <w:rPr>
          <w:sz w:val="24"/>
          <w:szCs w:val="24"/>
          <w:lang w:bidi="ar-MA"/>
        </w:rPr>
        <w:t>prend plusieurs valeurs supérieurs et inferieur a 1</w:t>
      </w:r>
      <w:r>
        <w:rPr>
          <w:sz w:val="24"/>
          <w:szCs w:val="24"/>
          <w:lang w:bidi="ar-MA"/>
        </w:rPr>
        <w:t xml:space="preserve">, </w:t>
      </w:r>
      <w:r w:rsidR="003159E3" w:rsidRPr="003159E3">
        <w:rPr>
          <w:b/>
          <w:bCs/>
          <w:sz w:val="24"/>
          <w:szCs w:val="24"/>
          <w:lang w:bidi="ar-MA"/>
        </w:rPr>
        <w:t>donc ces mois sont</w:t>
      </w:r>
      <w:r w:rsidRPr="003159E3">
        <w:rPr>
          <w:b/>
          <w:bCs/>
          <w:sz w:val="24"/>
          <w:szCs w:val="24"/>
          <w:lang w:bidi="ar-MA"/>
        </w:rPr>
        <w:t xml:space="preserve"> </w:t>
      </w:r>
      <w:r w:rsidR="003159E3" w:rsidRPr="003159E3">
        <w:rPr>
          <w:b/>
          <w:bCs/>
          <w:sz w:val="24"/>
          <w:szCs w:val="24"/>
          <w:lang w:bidi="ar-MA"/>
        </w:rPr>
        <w:t>instables</w:t>
      </w:r>
      <w:r w:rsidRPr="003159E3">
        <w:rPr>
          <w:b/>
          <w:bCs/>
          <w:sz w:val="24"/>
          <w:szCs w:val="24"/>
          <w:lang w:bidi="ar-MA"/>
        </w:rPr>
        <w:t>.</w:t>
      </w:r>
    </w:p>
    <w:p w14:paraId="2E43C732" w14:textId="6492FD42" w:rsidR="003159E3" w:rsidRDefault="003159E3" w:rsidP="00197681">
      <w:pPr>
        <w:rPr>
          <w:sz w:val="24"/>
          <w:szCs w:val="24"/>
          <w:lang w:bidi="ar-MA"/>
        </w:rPr>
      </w:pPr>
      <w:r w:rsidRPr="003159E3">
        <w:rPr>
          <w:b/>
          <w:bCs/>
          <w:i/>
          <w:iCs/>
          <w:lang w:bidi="ar-MA"/>
        </w:rPr>
        <w:t>5-</w:t>
      </w:r>
      <w:r w:rsidRPr="003159E3">
        <w:rPr>
          <w:b/>
          <w:bCs/>
          <w:lang w:bidi="ar-MA"/>
        </w:rPr>
        <w:t xml:space="preserve"> </w:t>
      </w:r>
      <w:r w:rsidRPr="003159E3">
        <w:rPr>
          <w:sz w:val="24"/>
          <w:szCs w:val="24"/>
          <w:lang w:bidi="ar-MA"/>
        </w:rPr>
        <w:t xml:space="preserve">On choisit le modèle linéaire, quadratique et exponentiel. (Voir </w:t>
      </w:r>
      <w:r>
        <w:rPr>
          <w:sz w:val="24"/>
          <w:szCs w:val="24"/>
          <w:lang w:bidi="ar-MA"/>
        </w:rPr>
        <w:t>M2</w:t>
      </w:r>
      <w:r w:rsidRPr="003159E3">
        <w:rPr>
          <w:sz w:val="24"/>
          <w:szCs w:val="24"/>
          <w:lang w:bidi="ar-MA"/>
        </w:rPr>
        <w:t xml:space="preserve"> fichier Partie</w:t>
      </w:r>
      <w:r>
        <w:rPr>
          <w:sz w:val="24"/>
          <w:szCs w:val="24"/>
          <w:lang w:bidi="ar-MA"/>
        </w:rPr>
        <w:t>3</w:t>
      </w:r>
      <w:r w:rsidRPr="003159E3">
        <w:rPr>
          <w:sz w:val="24"/>
          <w:szCs w:val="24"/>
          <w:lang w:bidi="ar-MA"/>
        </w:rPr>
        <w:t>).</w:t>
      </w:r>
    </w:p>
    <w:p w14:paraId="01CD5A01" w14:textId="683F0D5E" w:rsidR="00197681" w:rsidRPr="00C55536" w:rsidRDefault="00197681" w:rsidP="00197681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>
        <w:t>les modèles de décomposition saisonnière</w:t>
      </w:r>
      <w:r>
        <w:t xml:space="preserve"> et les critères de comparaison</w:t>
      </w:r>
      <w:r>
        <w:t xml:space="preserve"> </w:t>
      </w:r>
      <w:r>
        <w:rPr>
          <w:sz w:val="24"/>
          <w:szCs w:val="24"/>
          <w:lang w:bidi="ar-MA"/>
        </w:rPr>
        <w:t xml:space="preserve">sur la feuille </w:t>
      </w:r>
      <w:r>
        <w:rPr>
          <w:sz w:val="24"/>
          <w:szCs w:val="24"/>
          <w:lang w:bidi="ar-MA"/>
        </w:rPr>
        <w:t>M</w:t>
      </w:r>
      <w:r>
        <w:rPr>
          <w:sz w:val="24"/>
          <w:szCs w:val="24"/>
          <w:lang w:bidi="ar-MA"/>
        </w:rPr>
        <w:t>3 du fichier partie</w:t>
      </w:r>
      <w:r>
        <w:rPr>
          <w:sz w:val="24"/>
          <w:szCs w:val="24"/>
          <w:lang w:bidi="ar-MA"/>
        </w:rPr>
        <w:t>3</w:t>
      </w:r>
      <w:r>
        <w:rPr>
          <w:sz w:val="24"/>
          <w:szCs w:val="24"/>
          <w:lang w:bidi="ar-MA"/>
        </w:rPr>
        <w:t>.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960"/>
        <w:gridCol w:w="2060"/>
        <w:gridCol w:w="2160"/>
        <w:gridCol w:w="2020"/>
      </w:tblGrid>
      <w:tr w:rsidR="00197681" w:rsidRPr="00197681" w14:paraId="3FC8578C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EC925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B731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FAAA4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62F7C7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197681" w:rsidRPr="00197681" w14:paraId="7DA60AF0" w14:textId="77777777" w:rsidTr="00197681">
        <w:trPr>
          <w:trHeight w:val="510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D36FED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79974F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109.932495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AEA51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69.349021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0032B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79.1804</w:t>
            </w:r>
          </w:p>
        </w:tc>
      </w:tr>
      <w:tr w:rsidR="00197681" w:rsidRPr="00197681" w14:paraId="737EDCB4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FE9A70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77A143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71.8978942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727ABB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5.6012033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DB274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9.4524967</w:t>
            </w:r>
          </w:p>
        </w:tc>
      </w:tr>
      <w:tr w:rsidR="00197681" w:rsidRPr="00197681" w14:paraId="2BBEADFA" w14:textId="77777777" w:rsidTr="00197681">
        <w:trPr>
          <w:trHeight w:val="49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E5E6CA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D3C7E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6.84805304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A8875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14932567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5CE4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27772538</w:t>
            </w:r>
          </w:p>
        </w:tc>
      </w:tr>
    </w:tbl>
    <w:p w14:paraId="760AA8C3" w14:textId="77777777" w:rsidR="003159E3" w:rsidRPr="00197681" w:rsidRDefault="003159E3" w:rsidP="00197681">
      <w:pPr>
        <w:rPr>
          <w:sz w:val="24"/>
          <w:szCs w:val="24"/>
          <w:lang w:bidi="ar-MA"/>
        </w:rPr>
      </w:pPr>
    </w:p>
    <w:p w14:paraId="0443DAEA" w14:textId="4B23A72F" w:rsidR="00006DAE" w:rsidRDefault="00006DAE" w:rsidP="00006DAE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51B59CB8" w14:textId="70A896A2" w:rsidR="008A77D3" w:rsidRDefault="008A77D3" w:rsidP="008A77D3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</w:t>
      </w:r>
      <w:r>
        <w:rPr>
          <w:sz w:val="24"/>
          <w:szCs w:val="24"/>
          <w:lang w:bidi="ar-MA"/>
        </w:rPr>
        <w:t>M</w:t>
      </w:r>
      <w:r>
        <w:rPr>
          <w:sz w:val="24"/>
          <w:szCs w:val="24"/>
          <w:lang w:bidi="ar-MA"/>
        </w:rPr>
        <w:t>4 du fichier Excel Partie</w:t>
      </w:r>
      <w:r w:rsidR="003161B3">
        <w:rPr>
          <w:sz w:val="24"/>
          <w:szCs w:val="24"/>
          <w:lang w:bidi="ar-MA"/>
        </w:rPr>
        <w:t>3.</w:t>
      </w:r>
      <w:r>
        <w:rPr>
          <w:sz w:val="24"/>
          <w:szCs w:val="24"/>
          <w:lang w:bidi="ar-MA"/>
        </w:rPr>
        <w:t xml:space="preserve"> </w:t>
      </w:r>
    </w:p>
    <w:p w14:paraId="67625135" w14:textId="3C41B748" w:rsidR="00477FF6" w:rsidRDefault="00477FF6" w:rsidP="00477FF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Xt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>
        <w:rPr>
          <w:rFonts w:ascii="Calibri" w:eastAsia="Times New Roman" w:hAnsi="Calibri" w:cs="Calibri"/>
          <w:color w:val="000000"/>
          <w:sz w:val="24"/>
          <w:szCs w:val="24"/>
        </w:rPr>
        <w:t>inim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ale, on va ajuster la série en utilisant le modèle DA-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1D24EDF" w14:textId="28CD9660" w:rsidR="00477FF6" w:rsidRDefault="00477FF6" w:rsidP="00477FF6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L’ajustement est fait sur la feuille </w:t>
      </w:r>
      <w:r>
        <w:rPr>
          <w:sz w:val="24"/>
          <w:szCs w:val="24"/>
          <w:lang w:bidi="ar-MA"/>
        </w:rPr>
        <w:t>M</w:t>
      </w:r>
      <w:r>
        <w:rPr>
          <w:sz w:val="24"/>
          <w:szCs w:val="24"/>
          <w:lang w:bidi="ar-MA"/>
        </w:rPr>
        <w:t>5 du fichier Partie</w:t>
      </w:r>
      <w:r>
        <w:rPr>
          <w:sz w:val="24"/>
          <w:szCs w:val="24"/>
          <w:lang w:bidi="ar-MA"/>
        </w:rPr>
        <w:t>2</w:t>
      </w:r>
      <w:r>
        <w:rPr>
          <w:sz w:val="24"/>
          <w:szCs w:val="24"/>
          <w:lang w:bidi="ar-MA"/>
        </w:rPr>
        <w:t>.</w:t>
      </w:r>
    </w:p>
    <w:p w14:paraId="386EA38D" w14:textId="77777777" w:rsidR="00C6197F" w:rsidRPr="00D343C1" w:rsidRDefault="00C6197F" w:rsidP="00C6197F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1925DDC0" w14:textId="77777777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 xml:space="preserve">Le modèle choisit est le modèle de Holt-Winters </w:t>
      </w:r>
      <w:r>
        <w:rPr>
          <w:sz w:val="24"/>
          <w:szCs w:val="24"/>
          <w:lang w:bidi="ar-MA"/>
        </w:rPr>
        <w:t>multiplicatif</w:t>
      </w:r>
      <w:r w:rsidRPr="00D343C1">
        <w:rPr>
          <w:sz w:val="24"/>
          <w:szCs w:val="24"/>
          <w:lang w:bidi="ar-MA"/>
        </w:rPr>
        <w:t>.</w:t>
      </w:r>
    </w:p>
    <w:p w14:paraId="60EFA304" w14:textId="77777777" w:rsidR="00C6197F" w:rsidRPr="00C6197F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604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734"/>
        <w:gridCol w:w="1009"/>
        <w:gridCol w:w="1836"/>
      </w:tblGrid>
      <w:tr w:rsidR="00C6197F" w:rsidRPr="00C6197F" w14:paraId="1231B4EE" w14:textId="77777777" w:rsidTr="00C6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DA7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C6197F" w:rsidRPr="00C6197F" w14:paraId="6CA66E7D" w14:textId="77777777" w:rsidTr="00C6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F6CE2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4F70C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C6197F" w:rsidRPr="00C6197F" w14:paraId="2D4E90C3" w14:textId="77777777" w:rsidTr="00C6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9965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3954D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7939D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EABBB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Multiplicative</w:t>
            </w:r>
          </w:p>
        </w:tc>
      </w:tr>
    </w:tbl>
    <w:p w14:paraId="7F4D6300" w14:textId="77777777" w:rsidR="00C6197F" w:rsidRDefault="00C6197F" w:rsidP="00C6197F">
      <w:pPr>
        <w:ind w:left="360"/>
        <w:rPr>
          <w:sz w:val="24"/>
          <w:szCs w:val="24"/>
          <w:lang w:bidi="ar-MA"/>
        </w:rPr>
      </w:pPr>
    </w:p>
    <w:p w14:paraId="09031DEB" w14:textId="456D76B4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C6197F">
        <w:rPr>
          <w:sz w:val="24"/>
          <w:szCs w:val="24"/>
          <w:lang w:bidi="ar-MA"/>
        </w:rPr>
        <w:t>Les critères de comparaison :</w:t>
      </w:r>
    </w:p>
    <w:p w14:paraId="32E7FA15" w14:textId="77777777" w:rsidR="00C6197F" w:rsidRPr="00C6197F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1386"/>
        <w:gridCol w:w="1025"/>
        <w:gridCol w:w="968"/>
        <w:gridCol w:w="969"/>
        <w:gridCol w:w="997"/>
        <w:gridCol w:w="968"/>
        <w:gridCol w:w="969"/>
        <w:gridCol w:w="1388"/>
      </w:tblGrid>
      <w:tr w:rsidR="00C6197F" w:rsidRPr="00C6197F" w14:paraId="0DDA642C" w14:textId="77777777" w:rsidTr="00C6197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9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1B93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C6197F" w:rsidRPr="00C6197F" w14:paraId="1F13893E" w14:textId="77777777" w:rsidTr="00C6197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978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55E914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962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F7061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934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B2536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36CAE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C6197F" w:rsidRPr="00C6197F" w14:paraId="1C20E80C" w14:textId="77777777" w:rsidTr="00C6197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84CA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507C2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6C7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076E46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E1C7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9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37D5E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6EDB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AAEE0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67B881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C6197F" w:rsidRPr="00C6197F" w14:paraId="30D6F055" w14:textId="77777777" w:rsidTr="00C6197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2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2DA5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38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2F2E7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169CE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13.43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8DB4D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4.51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605A8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6.390</w:t>
            </w:r>
          </w:p>
        </w:tc>
        <w:tc>
          <w:tcPr>
            <w:tcW w:w="9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7EAC2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0.543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9F920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B247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0</w:t>
            </w:r>
          </w:p>
        </w:tc>
        <w:tc>
          <w:tcPr>
            <w:tcW w:w="13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775A7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40CEC9F1" w14:textId="39A6839B" w:rsidR="00C6197F" w:rsidRDefault="00C6197F" w:rsidP="00C6197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48558B" w14:textId="36024249" w:rsidR="00C6197F" w:rsidRPr="00C6197F" w:rsidRDefault="00C6197F" w:rsidP="00C61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lastRenderedPageBreak/>
        <w:t>Les paramètres estimés :</w:t>
      </w:r>
    </w:p>
    <w:tbl>
      <w:tblPr>
        <w:tblW w:w="8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866"/>
        <w:gridCol w:w="1637"/>
        <w:gridCol w:w="1041"/>
        <w:gridCol w:w="1025"/>
        <w:gridCol w:w="1025"/>
        <w:gridCol w:w="1025"/>
      </w:tblGrid>
      <w:tr w:rsidR="00C6197F" w:rsidRPr="00C6197F" w14:paraId="723116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6993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C6197F" w:rsidRPr="00C6197F" w14:paraId="34ADE5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490ED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CAFD1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5C0A9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0DFA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529F1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C6197F" w:rsidRPr="00C6197F" w14:paraId="6B23AD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5CC9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86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BCE54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4480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D1F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0FF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04F2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5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A56E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82</w:t>
            </w:r>
          </w:p>
        </w:tc>
      </w:tr>
      <w:tr w:rsidR="00C6197F" w:rsidRPr="00C6197F" w14:paraId="39DBB9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48C8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1F133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21E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1FFB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CC83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A5FD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C98B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3</w:t>
            </w:r>
          </w:p>
        </w:tc>
      </w:tr>
      <w:tr w:rsidR="00C6197F" w:rsidRPr="00C6197F" w14:paraId="2965F3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5D3BD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CC63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0B029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EADA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98B6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34F7A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7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0DC5B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85</w:t>
            </w:r>
          </w:p>
        </w:tc>
      </w:tr>
    </w:tbl>
    <w:p w14:paraId="472B8063" w14:textId="47E311AA" w:rsidR="00C6197F" w:rsidRDefault="00C6197F" w:rsidP="00C619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8A280A2" w14:textId="73320B92" w:rsidR="00641790" w:rsidRPr="00A6492B" w:rsidRDefault="00641790" w:rsidP="0064179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us obtenons les résultats suivants : (Les calculs sont dans la feuille Evaluation du fichier Partie</w:t>
      </w:r>
      <w:r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1790" w14:paraId="3AE2B0FB" w14:textId="77777777" w:rsidTr="0003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2D8A83" w14:textId="77777777" w:rsidR="00641790" w:rsidRPr="00CD7BB4" w:rsidRDefault="00641790" w:rsidP="0003031E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47279E41" w14:textId="100C524A" w:rsidR="00641790" w:rsidRDefault="00641790" w:rsidP="00030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5EEF536" w14:textId="77777777" w:rsidR="00641790" w:rsidRDefault="00641790" w:rsidP="00030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B41EB0A" w14:textId="77777777" w:rsidR="00641790" w:rsidRDefault="00641790" w:rsidP="00030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41790" w:rsidRPr="00347269" w14:paraId="4A0A00B2" w14:textId="77777777" w:rsidTr="0003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755B09A1" w14:textId="77777777" w:rsidR="00641790" w:rsidRPr="00641790" w:rsidRDefault="00641790" w:rsidP="006417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1790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43.82256206</w:t>
            </w:r>
          </w:p>
          <w:p w14:paraId="5FCE5BCF" w14:textId="77777777" w:rsidR="00641790" w:rsidRPr="00CD7BB4" w:rsidRDefault="00641790" w:rsidP="0003031E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5D74BBB8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0.99823</w:t>
            </w:r>
          </w:p>
          <w:p w14:paraId="78717795" w14:textId="77777777" w:rsidR="00641790" w:rsidRPr="00CD7BB4" w:rsidRDefault="00641790" w:rsidP="00030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35399FEE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37.8814</w:t>
            </w:r>
          </w:p>
          <w:p w14:paraId="509B4CC4" w14:textId="77777777" w:rsidR="00641790" w:rsidRPr="00CD7BB4" w:rsidRDefault="00641790" w:rsidP="00030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C292FC1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3.8948</w:t>
            </w:r>
          </w:p>
          <w:p w14:paraId="639AF085" w14:textId="77777777" w:rsidR="00641790" w:rsidRPr="00CD7BB4" w:rsidRDefault="00641790" w:rsidP="00030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CC99975" w14:textId="1C22CCB0" w:rsidR="00641790" w:rsidRDefault="00641790" w:rsidP="00641790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Winters-Holt </w:t>
      </w:r>
      <w:r>
        <w:rPr>
          <w:sz w:val="24"/>
          <w:szCs w:val="24"/>
        </w:rPr>
        <w:t>multiplicative</w:t>
      </w:r>
      <w:r>
        <w:rPr>
          <w:sz w:val="24"/>
          <w:szCs w:val="24"/>
        </w:rPr>
        <w:t xml:space="preserve"> proposée par SPSS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43A9A92D" w14:textId="36A1ABA0" w:rsidR="00BC2053" w:rsidRDefault="00BC2053" w:rsidP="00BC2053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4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63260326" w14:textId="4C8E0ABC" w:rsidR="00BC2053" w:rsidRDefault="00BC2053" w:rsidP="00BC2053">
      <w:pPr>
        <w:rPr>
          <w:b/>
          <w:bCs/>
          <w:i/>
          <w:iCs/>
          <w:color w:val="FF0000"/>
          <w:sz w:val="26"/>
          <w:szCs w:val="26"/>
        </w:rPr>
      </w:pPr>
      <w:bookmarkStart w:id="0" w:name="_GoBack"/>
      <w:bookmarkEnd w:id="0"/>
    </w:p>
    <w:p w14:paraId="7E1340CB" w14:textId="77777777" w:rsidR="00BC2053" w:rsidRPr="00347269" w:rsidRDefault="00BC2053" w:rsidP="00641790">
      <w:pPr>
        <w:rPr>
          <w:sz w:val="24"/>
          <w:szCs w:val="24"/>
          <w:lang w:bidi="ar-MA"/>
        </w:rPr>
      </w:pPr>
    </w:p>
    <w:p w14:paraId="55872A29" w14:textId="77777777" w:rsidR="00C6197F" w:rsidRPr="00A9133F" w:rsidRDefault="00C6197F" w:rsidP="00477FF6">
      <w:pPr>
        <w:rPr>
          <w:sz w:val="24"/>
          <w:szCs w:val="24"/>
          <w:lang w:bidi="ar-MA"/>
        </w:rPr>
      </w:pPr>
    </w:p>
    <w:p w14:paraId="741F147F" w14:textId="77777777" w:rsidR="00477FF6" w:rsidRDefault="00477FF6" w:rsidP="008A77D3">
      <w:pPr>
        <w:rPr>
          <w:sz w:val="24"/>
          <w:szCs w:val="24"/>
          <w:lang w:bidi="ar-MA"/>
        </w:rPr>
      </w:pPr>
    </w:p>
    <w:p w14:paraId="602C382B" w14:textId="77777777" w:rsidR="00155115" w:rsidRDefault="00155115" w:rsidP="008A77D3">
      <w:pPr>
        <w:rPr>
          <w:sz w:val="24"/>
          <w:szCs w:val="24"/>
          <w:lang w:bidi="ar-MA"/>
        </w:rPr>
      </w:pPr>
    </w:p>
    <w:p w14:paraId="3F992F50" w14:textId="77777777" w:rsidR="00EC3373" w:rsidRDefault="00EC3373" w:rsidP="008A77D3">
      <w:pPr>
        <w:rPr>
          <w:sz w:val="24"/>
          <w:szCs w:val="24"/>
          <w:lang w:bidi="ar-MA"/>
        </w:rPr>
      </w:pPr>
    </w:p>
    <w:p w14:paraId="31D19E60" w14:textId="77777777" w:rsidR="008A77D3" w:rsidRDefault="008A77D3" w:rsidP="00006DAE">
      <w:pPr>
        <w:rPr>
          <w:sz w:val="24"/>
          <w:szCs w:val="24"/>
          <w:lang w:bidi="ar-MA"/>
        </w:rPr>
      </w:pPr>
    </w:p>
    <w:p w14:paraId="6BDFB40D" w14:textId="77777777" w:rsidR="003159E3" w:rsidRPr="003159E3" w:rsidRDefault="003159E3" w:rsidP="00006DAE">
      <w:pPr>
        <w:rPr>
          <w:b/>
          <w:bCs/>
          <w:lang w:bidi="ar-MA"/>
        </w:rPr>
      </w:pPr>
    </w:p>
    <w:p w14:paraId="305AE5A2" w14:textId="77777777" w:rsidR="00BF44E9" w:rsidRPr="00F72C90" w:rsidRDefault="00BF44E9" w:rsidP="00527349">
      <w:pPr>
        <w:rPr>
          <w:b/>
          <w:bCs/>
          <w:rtl/>
          <w:lang w:bidi="ar-MA"/>
        </w:rPr>
      </w:pPr>
    </w:p>
    <w:sectPr w:rsidR="00BF44E9" w:rsidRPr="00F72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4EE3"/>
    <w:multiLevelType w:val="hybridMultilevel"/>
    <w:tmpl w:val="A52CF29A"/>
    <w:lvl w:ilvl="0" w:tplc="53044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A2E"/>
    <w:multiLevelType w:val="hybridMultilevel"/>
    <w:tmpl w:val="C9289BE6"/>
    <w:lvl w:ilvl="0" w:tplc="5290C9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523C"/>
    <w:multiLevelType w:val="hybridMultilevel"/>
    <w:tmpl w:val="2D2E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4F4"/>
    <w:multiLevelType w:val="hybridMultilevel"/>
    <w:tmpl w:val="80523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2C6"/>
    <w:multiLevelType w:val="hybridMultilevel"/>
    <w:tmpl w:val="39ACD6F6"/>
    <w:lvl w:ilvl="0" w:tplc="6242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CEA"/>
    <w:multiLevelType w:val="hybridMultilevel"/>
    <w:tmpl w:val="32A2F774"/>
    <w:lvl w:ilvl="0" w:tplc="4958299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F62"/>
    <w:multiLevelType w:val="hybridMultilevel"/>
    <w:tmpl w:val="8870A726"/>
    <w:lvl w:ilvl="0" w:tplc="044C411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01002"/>
    <w:multiLevelType w:val="hybridMultilevel"/>
    <w:tmpl w:val="01427FF6"/>
    <w:lvl w:ilvl="0" w:tplc="27DEF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4CB5"/>
    <w:multiLevelType w:val="hybridMultilevel"/>
    <w:tmpl w:val="0B923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87277"/>
    <w:multiLevelType w:val="hybridMultilevel"/>
    <w:tmpl w:val="A00EB04A"/>
    <w:lvl w:ilvl="0" w:tplc="1C9E1D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634A"/>
    <w:multiLevelType w:val="hybridMultilevel"/>
    <w:tmpl w:val="8E1A1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06A15"/>
    <w:multiLevelType w:val="hybridMultilevel"/>
    <w:tmpl w:val="1496250A"/>
    <w:lvl w:ilvl="0" w:tplc="5B066D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0"/>
    <w:rsid w:val="00006DAE"/>
    <w:rsid w:val="00014CA9"/>
    <w:rsid w:val="00023C40"/>
    <w:rsid w:val="00072AAB"/>
    <w:rsid w:val="00155115"/>
    <w:rsid w:val="00167D3A"/>
    <w:rsid w:val="00197681"/>
    <w:rsid w:val="001A202B"/>
    <w:rsid w:val="003159E3"/>
    <w:rsid w:val="003161B3"/>
    <w:rsid w:val="00347269"/>
    <w:rsid w:val="00365D87"/>
    <w:rsid w:val="00376A61"/>
    <w:rsid w:val="00386CC5"/>
    <w:rsid w:val="00390BBE"/>
    <w:rsid w:val="00404056"/>
    <w:rsid w:val="00434F1C"/>
    <w:rsid w:val="00477FF6"/>
    <w:rsid w:val="004B2D75"/>
    <w:rsid w:val="004F376A"/>
    <w:rsid w:val="004F75D5"/>
    <w:rsid w:val="00527349"/>
    <w:rsid w:val="0054043D"/>
    <w:rsid w:val="005569B4"/>
    <w:rsid w:val="00582E51"/>
    <w:rsid w:val="005E5E87"/>
    <w:rsid w:val="006219FF"/>
    <w:rsid w:val="00641790"/>
    <w:rsid w:val="006D64FF"/>
    <w:rsid w:val="006E6BA9"/>
    <w:rsid w:val="0072285C"/>
    <w:rsid w:val="007C2EEF"/>
    <w:rsid w:val="007F43AE"/>
    <w:rsid w:val="0087691E"/>
    <w:rsid w:val="00893745"/>
    <w:rsid w:val="008A77D3"/>
    <w:rsid w:val="009572D9"/>
    <w:rsid w:val="009A3129"/>
    <w:rsid w:val="009D55A1"/>
    <w:rsid w:val="00A46915"/>
    <w:rsid w:val="00A6492B"/>
    <w:rsid w:val="00A675D4"/>
    <w:rsid w:val="00A9133F"/>
    <w:rsid w:val="00B459D1"/>
    <w:rsid w:val="00B71E7C"/>
    <w:rsid w:val="00B84F19"/>
    <w:rsid w:val="00BC2053"/>
    <w:rsid w:val="00BF44E9"/>
    <w:rsid w:val="00BF7304"/>
    <w:rsid w:val="00C3765F"/>
    <w:rsid w:val="00C55536"/>
    <w:rsid w:val="00C6197F"/>
    <w:rsid w:val="00C91681"/>
    <w:rsid w:val="00CA4ED4"/>
    <w:rsid w:val="00CD7BB4"/>
    <w:rsid w:val="00D343C1"/>
    <w:rsid w:val="00D65E00"/>
    <w:rsid w:val="00DB3BC0"/>
    <w:rsid w:val="00E239E6"/>
    <w:rsid w:val="00E638BA"/>
    <w:rsid w:val="00EC3373"/>
    <w:rsid w:val="00F01F52"/>
    <w:rsid w:val="00F41436"/>
    <w:rsid w:val="00F72C9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B9CF"/>
  <w15:chartTrackingRefBased/>
  <w15:docId w15:val="{9169D150-00BE-474D-B947-0F2DBB82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D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D9"/>
    <w:pPr>
      <w:ind w:left="720"/>
      <w:contextualSpacing/>
    </w:pPr>
  </w:style>
  <w:style w:type="table" w:styleId="TableGrid">
    <w:name w:val="Table Grid"/>
    <w:basedOn w:val="TableNormal"/>
    <w:uiPriority w:val="39"/>
    <w:rsid w:val="007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C"/>
    <w:rPr>
      <w:rFonts w:ascii="Segoe UI" w:hAnsi="Segoe UI" w:cs="Segoe UI"/>
      <w:sz w:val="18"/>
      <w:szCs w:val="18"/>
      <w:lang w:val="fr-FR"/>
    </w:rPr>
  </w:style>
  <w:style w:type="table" w:styleId="TableGridLight">
    <w:name w:val="Grid Table Light"/>
    <w:basedOn w:val="TableNormal"/>
    <w:uiPriority w:val="40"/>
    <w:rsid w:val="00347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Greek_phi_Didot.svg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1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1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1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22-4E1A-9B74-D2A9A1DB3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511544"/>
        <c:axId val="442513184"/>
      </c:scatterChart>
      <c:valAx>
        <c:axId val="442511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3184"/>
        <c:crosses val="autoZero"/>
        <c:crossBetween val="midCat"/>
      </c:valAx>
      <c:valAx>
        <c:axId val="4425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15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2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2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2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9C-46DB-9B77-5CA0572B92D5}"/>
            </c:ext>
          </c:extLst>
        </c:ser>
        <c:ser>
          <c:idx val="1"/>
          <c:order val="1"/>
          <c:tx>
            <c:strRef>
              <c:f>'T2'!$G$1</c:f>
              <c:strCache>
                <c:ptCount val="1"/>
                <c:pt idx="0">
                  <c:v>MMC(4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2'!$A$4:$A$66</c:f>
              <c:numCache>
                <c:formatCode>General</c:formatCode>
                <c:ptCount val="6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</c:numCache>
            </c:numRef>
          </c:xVal>
          <c:yVal>
            <c:numRef>
              <c:f>'T2'!$G$4:$G$66</c:f>
              <c:numCache>
                <c:formatCode>General</c:formatCode>
                <c:ptCount val="63"/>
                <c:pt idx="0">
                  <c:v>1768.0625</c:v>
                </c:pt>
                <c:pt idx="1">
                  <c:v>1823.25</c:v>
                </c:pt>
                <c:pt idx="2">
                  <c:v>1876.5625</c:v>
                </c:pt>
                <c:pt idx="3">
                  <c:v>1941.4375</c:v>
                </c:pt>
                <c:pt idx="4">
                  <c:v>2012.5</c:v>
                </c:pt>
                <c:pt idx="5">
                  <c:v>2089.4375</c:v>
                </c:pt>
                <c:pt idx="6">
                  <c:v>2175.25</c:v>
                </c:pt>
                <c:pt idx="7">
                  <c:v>2246.375</c:v>
                </c:pt>
                <c:pt idx="8">
                  <c:v>2312.75</c:v>
                </c:pt>
                <c:pt idx="9">
                  <c:v>2388.9375</c:v>
                </c:pt>
                <c:pt idx="10">
                  <c:v>2487.0625</c:v>
                </c:pt>
                <c:pt idx="11">
                  <c:v>2627.3125</c:v>
                </c:pt>
                <c:pt idx="12">
                  <c:v>2793.9375</c:v>
                </c:pt>
                <c:pt idx="13">
                  <c:v>2967</c:v>
                </c:pt>
                <c:pt idx="14">
                  <c:v>3119.5</c:v>
                </c:pt>
                <c:pt idx="15">
                  <c:v>3242.875</c:v>
                </c:pt>
                <c:pt idx="16">
                  <c:v>3350.4375</c:v>
                </c:pt>
                <c:pt idx="17">
                  <c:v>3465.5</c:v>
                </c:pt>
                <c:pt idx="18">
                  <c:v>3563.0625</c:v>
                </c:pt>
                <c:pt idx="19">
                  <c:v>3608.9375</c:v>
                </c:pt>
                <c:pt idx="20">
                  <c:v>3609.875</c:v>
                </c:pt>
                <c:pt idx="21">
                  <c:v>3587.625</c:v>
                </c:pt>
                <c:pt idx="22">
                  <c:v>3584.375</c:v>
                </c:pt>
                <c:pt idx="23">
                  <c:v>3591.5</c:v>
                </c:pt>
                <c:pt idx="24">
                  <c:v>3597.0625</c:v>
                </c:pt>
                <c:pt idx="25">
                  <c:v>3622.8125</c:v>
                </c:pt>
                <c:pt idx="26">
                  <c:v>3686.5625</c:v>
                </c:pt>
                <c:pt idx="27">
                  <c:v>3803.6875</c:v>
                </c:pt>
                <c:pt idx="28">
                  <c:v>3961.75</c:v>
                </c:pt>
                <c:pt idx="29">
                  <c:v>4135.5</c:v>
                </c:pt>
                <c:pt idx="30">
                  <c:v>4278.1875</c:v>
                </c:pt>
                <c:pt idx="31">
                  <c:v>4378.1875</c:v>
                </c:pt>
                <c:pt idx="32">
                  <c:v>4465.375</c:v>
                </c:pt>
                <c:pt idx="33">
                  <c:v>4543.25</c:v>
                </c:pt>
                <c:pt idx="34">
                  <c:v>4615.1875</c:v>
                </c:pt>
                <c:pt idx="35">
                  <c:v>4677.0625</c:v>
                </c:pt>
                <c:pt idx="36">
                  <c:v>4751.0625</c:v>
                </c:pt>
                <c:pt idx="37">
                  <c:v>4831.9375</c:v>
                </c:pt>
                <c:pt idx="38">
                  <c:v>4928.625</c:v>
                </c:pt>
                <c:pt idx="39">
                  <c:v>5057.9375</c:v>
                </c:pt>
                <c:pt idx="40">
                  <c:v>5173.5625</c:v>
                </c:pt>
                <c:pt idx="41">
                  <c:v>5301.25</c:v>
                </c:pt>
                <c:pt idx="42">
                  <c:v>5456.6875</c:v>
                </c:pt>
                <c:pt idx="43">
                  <c:v>5618.3125</c:v>
                </c:pt>
                <c:pt idx="44">
                  <c:v>5778.75</c:v>
                </c:pt>
                <c:pt idx="45">
                  <c:v>5935.25</c:v>
                </c:pt>
                <c:pt idx="46">
                  <c:v>6077.625</c:v>
                </c:pt>
                <c:pt idx="47">
                  <c:v>6205.75</c:v>
                </c:pt>
                <c:pt idx="48">
                  <c:v>6364.375</c:v>
                </c:pt>
                <c:pt idx="49">
                  <c:v>6532.4375</c:v>
                </c:pt>
                <c:pt idx="50">
                  <c:v>6656.5</c:v>
                </c:pt>
                <c:pt idx="51">
                  <c:v>6747.125</c:v>
                </c:pt>
                <c:pt idx="52">
                  <c:v>6831.9375</c:v>
                </c:pt>
                <c:pt idx="53">
                  <c:v>6929.3125</c:v>
                </c:pt>
                <c:pt idx="54">
                  <c:v>7051.8125</c:v>
                </c:pt>
                <c:pt idx="55">
                  <c:v>7184.3125</c:v>
                </c:pt>
                <c:pt idx="56">
                  <c:v>7225.375</c:v>
                </c:pt>
                <c:pt idx="57">
                  <c:v>7167.875</c:v>
                </c:pt>
                <c:pt idx="58">
                  <c:v>7106.1875</c:v>
                </c:pt>
                <c:pt idx="59">
                  <c:v>7053.5625</c:v>
                </c:pt>
                <c:pt idx="60">
                  <c:v>7085.375</c:v>
                </c:pt>
                <c:pt idx="61">
                  <c:v>7142.625</c:v>
                </c:pt>
                <c:pt idx="62">
                  <c:v>7165.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9C-46DB-9B77-5CA0572B9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236800"/>
        <c:axId val="444240736"/>
      </c:scatterChart>
      <c:valAx>
        <c:axId val="44423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40736"/>
        <c:crosses val="autoZero"/>
        <c:crossBetween val="midCat"/>
      </c:valAx>
      <c:valAx>
        <c:axId val="4442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3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1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1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1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77-4E27-9E46-F125D2F1F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115920"/>
        <c:axId val="440112640"/>
      </c:scatterChart>
      <c:valAx>
        <c:axId val="4401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2640"/>
        <c:crosses val="autoZero"/>
        <c:crossBetween val="midCat"/>
      </c:valAx>
      <c:valAx>
        <c:axId val="44011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5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2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2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2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93-4F27-B86D-663832B0E1F6}"/>
            </c:ext>
          </c:extLst>
        </c:ser>
        <c:ser>
          <c:idx val="1"/>
          <c:order val="1"/>
          <c:tx>
            <c:strRef>
              <c:f>'M2'!$E$1</c:f>
              <c:strCache>
                <c:ptCount val="1"/>
                <c:pt idx="0">
                  <c:v>MMC(12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2'!$A$8:$A$109</c:f>
              <c:numCache>
                <c:formatCode>General</c:formatCode>
                <c:ptCount val="102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  <c:pt idx="47">
                  <c:v>54</c:v>
                </c:pt>
                <c:pt idx="48">
                  <c:v>55</c:v>
                </c:pt>
                <c:pt idx="49">
                  <c:v>56</c:v>
                </c:pt>
                <c:pt idx="50">
                  <c:v>57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61</c:v>
                </c:pt>
                <c:pt idx="55">
                  <c:v>62</c:v>
                </c:pt>
                <c:pt idx="56">
                  <c:v>63</c:v>
                </c:pt>
                <c:pt idx="57">
                  <c:v>64</c:v>
                </c:pt>
                <c:pt idx="58">
                  <c:v>65</c:v>
                </c:pt>
                <c:pt idx="59">
                  <c:v>66</c:v>
                </c:pt>
                <c:pt idx="60">
                  <c:v>67</c:v>
                </c:pt>
                <c:pt idx="61">
                  <c:v>68</c:v>
                </c:pt>
                <c:pt idx="62">
                  <c:v>69</c:v>
                </c:pt>
                <c:pt idx="63">
                  <c:v>70</c:v>
                </c:pt>
                <c:pt idx="64">
                  <c:v>71</c:v>
                </c:pt>
                <c:pt idx="65">
                  <c:v>72</c:v>
                </c:pt>
                <c:pt idx="66">
                  <c:v>73</c:v>
                </c:pt>
                <c:pt idx="67">
                  <c:v>74</c:v>
                </c:pt>
                <c:pt idx="68">
                  <c:v>75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79</c:v>
                </c:pt>
                <c:pt idx="73">
                  <c:v>80</c:v>
                </c:pt>
                <c:pt idx="74">
                  <c:v>81</c:v>
                </c:pt>
                <c:pt idx="75">
                  <c:v>82</c:v>
                </c:pt>
                <c:pt idx="76">
                  <c:v>83</c:v>
                </c:pt>
                <c:pt idx="77">
                  <c:v>84</c:v>
                </c:pt>
                <c:pt idx="78">
                  <c:v>85</c:v>
                </c:pt>
                <c:pt idx="79">
                  <c:v>86</c:v>
                </c:pt>
                <c:pt idx="80">
                  <c:v>87</c:v>
                </c:pt>
                <c:pt idx="81">
                  <c:v>88</c:v>
                </c:pt>
                <c:pt idx="82">
                  <c:v>89</c:v>
                </c:pt>
                <c:pt idx="83">
                  <c:v>90</c:v>
                </c:pt>
                <c:pt idx="84">
                  <c:v>91</c:v>
                </c:pt>
                <c:pt idx="85">
                  <c:v>92</c:v>
                </c:pt>
                <c:pt idx="86">
                  <c:v>93</c:v>
                </c:pt>
                <c:pt idx="87">
                  <c:v>94</c:v>
                </c:pt>
                <c:pt idx="88">
                  <c:v>95</c:v>
                </c:pt>
                <c:pt idx="89">
                  <c:v>96</c:v>
                </c:pt>
                <c:pt idx="90">
                  <c:v>97</c:v>
                </c:pt>
                <c:pt idx="91">
                  <c:v>98</c:v>
                </c:pt>
                <c:pt idx="92">
                  <c:v>99</c:v>
                </c:pt>
                <c:pt idx="93">
                  <c:v>100</c:v>
                </c:pt>
                <c:pt idx="94">
                  <c:v>101</c:v>
                </c:pt>
                <c:pt idx="95">
                  <c:v>102</c:v>
                </c:pt>
                <c:pt idx="96">
                  <c:v>103</c:v>
                </c:pt>
                <c:pt idx="97">
                  <c:v>104</c:v>
                </c:pt>
                <c:pt idx="98">
                  <c:v>105</c:v>
                </c:pt>
                <c:pt idx="99">
                  <c:v>106</c:v>
                </c:pt>
                <c:pt idx="100">
                  <c:v>107</c:v>
                </c:pt>
                <c:pt idx="101">
                  <c:v>108</c:v>
                </c:pt>
              </c:numCache>
            </c:numRef>
          </c:xVal>
          <c:yVal>
            <c:numRef>
              <c:f>'M2'!$E$8:$E$109</c:f>
              <c:numCache>
                <c:formatCode>General</c:formatCode>
                <c:ptCount val="102"/>
                <c:pt idx="0">
                  <c:v>6881.25</c:v>
                </c:pt>
                <c:pt idx="1">
                  <c:v>6679.166666666667</c:v>
                </c:pt>
                <c:pt idx="2">
                  <c:v>6697.916666666667</c:v>
                </c:pt>
                <c:pt idx="3">
                  <c:v>6804.166666666667</c:v>
                </c:pt>
                <c:pt idx="4">
                  <c:v>6725</c:v>
                </c:pt>
                <c:pt idx="5">
                  <c:v>6602.083333333333</c:v>
                </c:pt>
                <c:pt idx="6">
                  <c:v>6495.833333333333</c:v>
                </c:pt>
                <c:pt idx="7">
                  <c:v>6422.9166666666661</c:v>
                </c:pt>
                <c:pt idx="8">
                  <c:v>6422.9166666666661</c:v>
                </c:pt>
                <c:pt idx="9">
                  <c:v>6500</c:v>
                </c:pt>
                <c:pt idx="10">
                  <c:v>6531.25</c:v>
                </c:pt>
                <c:pt idx="11">
                  <c:v>6364.583333333333</c:v>
                </c:pt>
                <c:pt idx="12">
                  <c:v>6214.583333333333</c:v>
                </c:pt>
                <c:pt idx="13">
                  <c:v>6260.4166666666661</c:v>
                </c:pt>
                <c:pt idx="14">
                  <c:v>6214.5833333333339</c:v>
                </c:pt>
                <c:pt idx="15">
                  <c:v>6147.916666666667</c:v>
                </c:pt>
                <c:pt idx="16">
                  <c:v>6131.25</c:v>
                </c:pt>
                <c:pt idx="17">
                  <c:v>6216.6666666666661</c:v>
                </c:pt>
                <c:pt idx="18">
                  <c:v>6306.25</c:v>
                </c:pt>
                <c:pt idx="19">
                  <c:v>6158.3333333333339</c:v>
                </c:pt>
                <c:pt idx="20">
                  <c:v>5952.0833333333339</c:v>
                </c:pt>
                <c:pt idx="21">
                  <c:v>5929.1666666666661</c:v>
                </c:pt>
                <c:pt idx="22">
                  <c:v>6016.6666666666661</c:v>
                </c:pt>
                <c:pt idx="23">
                  <c:v>6081.25</c:v>
                </c:pt>
                <c:pt idx="24">
                  <c:v>6100</c:v>
                </c:pt>
                <c:pt idx="25">
                  <c:v>5995.8333333333339</c:v>
                </c:pt>
                <c:pt idx="26">
                  <c:v>5954.166666666667</c:v>
                </c:pt>
                <c:pt idx="27">
                  <c:v>5904.166666666667</c:v>
                </c:pt>
                <c:pt idx="28">
                  <c:v>5862.5</c:v>
                </c:pt>
                <c:pt idx="29">
                  <c:v>5716.6666666666661</c:v>
                </c:pt>
                <c:pt idx="30">
                  <c:v>5495.8333333333339</c:v>
                </c:pt>
                <c:pt idx="31">
                  <c:v>5535.416666666667</c:v>
                </c:pt>
                <c:pt idx="32">
                  <c:v>5468.75</c:v>
                </c:pt>
                <c:pt idx="33">
                  <c:v>5177.083333333333</c:v>
                </c:pt>
                <c:pt idx="34">
                  <c:v>4966.6666666666661</c:v>
                </c:pt>
                <c:pt idx="35">
                  <c:v>4793.75</c:v>
                </c:pt>
                <c:pt idx="36">
                  <c:v>4545.8333333333339</c:v>
                </c:pt>
                <c:pt idx="37">
                  <c:v>4377.0833333333339</c:v>
                </c:pt>
                <c:pt idx="38">
                  <c:v>4277.0833333333339</c:v>
                </c:pt>
                <c:pt idx="39">
                  <c:v>4206.25</c:v>
                </c:pt>
                <c:pt idx="40">
                  <c:v>4143.75</c:v>
                </c:pt>
                <c:pt idx="41">
                  <c:v>4177.083333333333</c:v>
                </c:pt>
                <c:pt idx="42">
                  <c:v>4347.9166666666661</c:v>
                </c:pt>
                <c:pt idx="43">
                  <c:v>4339.583333333333</c:v>
                </c:pt>
                <c:pt idx="44">
                  <c:v>4368.75</c:v>
                </c:pt>
                <c:pt idx="45">
                  <c:v>4470.8333333333339</c:v>
                </c:pt>
                <c:pt idx="46">
                  <c:v>4285.4166666666661</c:v>
                </c:pt>
                <c:pt idx="47">
                  <c:v>4062.5</c:v>
                </c:pt>
                <c:pt idx="48">
                  <c:v>3941.6666666666665</c:v>
                </c:pt>
                <c:pt idx="49">
                  <c:v>3820.833333333333</c:v>
                </c:pt>
                <c:pt idx="50">
                  <c:v>3675</c:v>
                </c:pt>
                <c:pt idx="51">
                  <c:v>3608.333333333333</c:v>
                </c:pt>
                <c:pt idx="52">
                  <c:v>3572.9166666666665</c:v>
                </c:pt>
                <c:pt idx="53">
                  <c:v>3337.5</c:v>
                </c:pt>
                <c:pt idx="54">
                  <c:v>3022.916666666667</c:v>
                </c:pt>
                <c:pt idx="55">
                  <c:v>2889.583333333333</c:v>
                </c:pt>
                <c:pt idx="56">
                  <c:v>2722.9166666666665</c:v>
                </c:pt>
                <c:pt idx="57">
                  <c:v>2577.083333333333</c:v>
                </c:pt>
                <c:pt idx="58">
                  <c:v>2758.333333333333</c:v>
                </c:pt>
                <c:pt idx="59">
                  <c:v>2941.6666666666665</c:v>
                </c:pt>
                <c:pt idx="60">
                  <c:v>2956.25</c:v>
                </c:pt>
                <c:pt idx="61">
                  <c:v>2945.8333333333335</c:v>
                </c:pt>
                <c:pt idx="62">
                  <c:v>2893.75</c:v>
                </c:pt>
                <c:pt idx="63">
                  <c:v>2758.333333333333</c:v>
                </c:pt>
                <c:pt idx="64">
                  <c:v>2714.583333333333</c:v>
                </c:pt>
                <c:pt idx="65">
                  <c:v>2818.75</c:v>
                </c:pt>
                <c:pt idx="66">
                  <c:v>2904.166666666667</c:v>
                </c:pt>
                <c:pt idx="67">
                  <c:v>2877.083333333333</c:v>
                </c:pt>
                <c:pt idx="68">
                  <c:v>2837.5</c:v>
                </c:pt>
                <c:pt idx="69">
                  <c:v>2762.5</c:v>
                </c:pt>
                <c:pt idx="70">
                  <c:v>2539.583333333333</c:v>
                </c:pt>
                <c:pt idx="71">
                  <c:v>2364.583333333333</c:v>
                </c:pt>
                <c:pt idx="72">
                  <c:v>2331.25</c:v>
                </c:pt>
                <c:pt idx="73">
                  <c:v>2350</c:v>
                </c:pt>
                <c:pt idx="74">
                  <c:v>2433.333333333333</c:v>
                </c:pt>
                <c:pt idx="75">
                  <c:v>2518.75</c:v>
                </c:pt>
                <c:pt idx="76">
                  <c:v>2466.666666666667</c:v>
                </c:pt>
                <c:pt idx="77">
                  <c:v>2362.5</c:v>
                </c:pt>
                <c:pt idx="78">
                  <c:v>2329.1666666666665</c:v>
                </c:pt>
                <c:pt idx="79">
                  <c:v>2347.9166666666665</c:v>
                </c:pt>
                <c:pt idx="80">
                  <c:v>2316.6666666666665</c:v>
                </c:pt>
                <c:pt idx="81">
                  <c:v>2302.083333333333</c:v>
                </c:pt>
                <c:pt idx="82">
                  <c:v>2335.416666666667</c:v>
                </c:pt>
                <c:pt idx="83">
                  <c:v>2350</c:v>
                </c:pt>
                <c:pt idx="84">
                  <c:v>2364.583333333333</c:v>
                </c:pt>
                <c:pt idx="85">
                  <c:v>2339.583333333333</c:v>
                </c:pt>
                <c:pt idx="86">
                  <c:v>2225</c:v>
                </c:pt>
                <c:pt idx="87">
                  <c:v>2156.25</c:v>
                </c:pt>
                <c:pt idx="88">
                  <c:v>2177.083333333333</c:v>
                </c:pt>
                <c:pt idx="89">
                  <c:v>2175</c:v>
                </c:pt>
                <c:pt idx="90">
                  <c:v>2135.416666666667</c:v>
                </c:pt>
                <c:pt idx="91">
                  <c:v>2068.75</c:v>
                </c:pt>
                <c:pt idx="92">
                  <c:v>2062.5</c:v>
                </c:pt>
                <c:pt idx="93">
                  <c:v>2093.75</c:v>
                </c:pt>
                <c:pt idx="94">
                  <c:v>2143.75</c:v>
                </c:pt>
                <c:pt idx="95">
                  <c:v>2206.25</c:v>
                </c:pt>
                <c:pt idx="96">
                  <c:v>2225</c:v>
                </c:pt>
                <c:pt idx="97">
                  <c:v>2245.8333333333335</c:v>
                </c:pt>
                <c:pt idx="98">
                  <c:v>2352.0833333333335</c:v>
                </c:pt>
                <c:pt idx="99">
                  <c:v>2368.75</c:v>
                </c:pt>
                <c:pt idx="100">
                  <c:v>2331.25</c:v>
                </c:pt>
                <c:pt idx="101">
                  <c:v>246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93-4F27-B86D-663832B0E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039648"/>
        <c:axId val="522040304"/>
      </c:scatterChart>
      <c:valAx>
        <c:axId val="52203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40304"/>
        <c:crosses val="autoZero"/>
        <c:crossBetween val="midCat"/>
      </c:valAx>
      <c:valAx>
        <c:axId val="52204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3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C740-1CE7-49B0-A7FC-67CFB51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DS</dc:creator>
  <cp:keywords/>
  <dc:description/>
  <cp:lastModifiedBy>YsfDS</cp:lastModifiedBy>
  <cp:revision>23</cp:revision>
  <dcterms:created xsi:type="dcterms:W3CDTF">2019-04-09T20:50:00Z</dcterms:created>
  <dcterms:modified xsi:type="dcterms:W3CDTF">2019-04-12T01:25:00Z</dcterms:modified>
</cp:coreProperties>
</file>